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88596" w14:textId="0679783B" w:rsidR="0000708C" w:rsidRPr="00907B3E" w:rsidRDefault="00C907D1" w:rsidP="00330A85">
      <w:pPr>
        <w:pStyle w:val="Heading7"/>
        <w:ind w:right="30"/>
        <w:rPr>
          <w:rFonts w:asciiTheme="minorHAnsi" w:hAnsiTheme="minorHAnsi" w:cstheme="minorHAnsi"/>
          <w:b/>
          <w:bCs/>
          <w:sz w:val="40"/>
        </w:rPr>
      </w:pPr>
      <w:r w:rsidRPr="00907B3E">
        <w:rPr>
          <w:rFonts w:asciiTheme="minorHAnsi" w:hAnsiTheme="minorHAnsi" w:cstheme="minorHAnsi"/>
          <w:b/>
          <w:bCs/>
          <w:sz w:val="40"/>
        </w:rPr>
        <w:t>ΠΡΟΓΡΑΜΜΑ ΔΡΑΣΗΣ</w:t>
      </w:r>
      <w:r w:rsidR="00F94953" w:rsidRPr="00907B3E">
        <w:rPr>
          <w:rFonts w:asciiTheme="minorHAnsi" w:hAnsiTheme="minorHAnsi" w:cstheme="minorHAnsi"/>
          <w:b/>
          <w:bCs/>
          <w:sz w:val="40"/>
        </w:rPr>
        <w:t>, ΗΜΕΡΑ 1</w:t>
      </w:r>
      <w:r w:rsidR="00F94953" w:rsidRPr="00907B3E">
        <w:rPr>
          <w:rFonts w:asciiTheme="minorHAnsi" w:hAnsiTheme="minorHAnsi" w:cstheme="minorHAnsi"/>
          <w:b/>
          <w:bCs/>
          <w:sz w:val="40"/>
          <w:vertAlign w:val="superscript"/>
        </w:rPr>
        <w:t>η</w:t>
      </w:r>
    </w:p>
    <w:p w14:paraId="19798A6F" w14:textId="214AFBD5" w:rsidR="00391FAA" w:rsidRPr="00907B3E" w:rsidRDefault="00391FAA" w:rsidP="00391FAA">
      <w:pPr>
        <w:rPr>
          <w:rFonts w:asciiTheme="minorHAnsi" w:hAnsiTheme="minorHAnsi" w:cstheme="minorHAnsi"/>
          <w:sz w:val="24"/>
          <w:szCs w:val="24"/>
        </w:rPr>
      </w:pPr>
      <w:r w:rsidRPr="00907B3E">
        <w:rPr>
          <w:rFonts w:asciiTheme="minorHAnsi" w:hAnsiTheme="minorHAnsi" w:cstheme="minorHAnsi"/>
          <w:sz w:val="24"/>
          <w:szCs w:val="24"/>
        </w:rPr>
        <w:t xml:space="preserve">ΒΥ: </w:t>
      </w:r>
    </w:p>
    <w:p w14:paraId="66C08DFA" w14:textId="3BBBBDF2" w:rsidR="0000708C" w:rsidRPr="00907B3E" w:rsidRDefault="00200352" w:rsidP="00330A85">
      <w:pPr>
        <w:rPr>
          <w:rFonts w:asciiTheme="minorHAnsi" w:hAnsiTheme="minorHAnsi" w:cstheme="minorHAnsi"/>
          <w:sz w:val="24"/>
          <w:szCs w:val="24"/>
        </w:rPr>
      </w:pPr>
      <w:r w:rsidRPr="00907B3E">
        <w:rPr>
          <w:rFonts w:asciiTheme="minorHAnsi" w:hAnsiTheme="minorHAnsi" w:cstheme="minorHAnsi"/>
          <w:sz w:val="24"/>
          <w:szCs w:val="24"/>
        </w:rPr>
        <w:t xml:space="preserve">Στόχοι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"/>
        <w:gridCol w:w="4134"/>
        <w:gridCol w:w="1757"/>
        <w:gridCol w:w="1623"/>
      </w:tblGrid>
      <w:tr w:rsidR="008D18A6" w:rsidRPr="00907B3E" w14:paraId="0618C61A" w14:textId="77777777" w:rsidTr="00907B3E">
        <w:tc>
          <w:tcPr>
            <w:tcW w:w="818" w:type="dxa"/>
            <w:shd w:val="clear" w:color="auto" w:fill="76D5EA" w:themeFill="background2" w:themeFillShade="BF"/>
            <w:vAlign w:val="center"/>
          </w:tcPr>
          <w:p w14:paraId="04139EDE" w14:textId="77777777" w:rsidR="009D397C" w:rsidRPr="00907B3E" w:rsidRDefault="009D397C" w:rsidP="000F3CC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7B3E">
              <w:rPr>
                <w:rFonts w:asciiTheme="minorHAnsi" w:hAnsiTheme="minorHAnsi" w:cstheme="minorHAnsi"/>
                <w:b/>
                <w:sz w:val="24"/>
                <w:szCs w:val="24"/>
              </w:rPr>
              <w:t>Ώρα</w:t>
            </w:r>
          </w:p>
        </w:tc>
        <w:tc>
          <w:tcPr>
            <w:tcW w:w="4775" w:type="dxa"/>
            <w:shd w:val="clear" w:color="auto" w:fill="76D5EA" w:themeFill="background2" w:themeFillShade="BF"/>
            <w:vAlign w:val="center"/>
          </w:tcPr>
          <w:p w14:paraId="7FC26577" w14:textId="77777777" w:rsidR="009D397C" w:rsidRPr="00907B3E" w:rsidRDefault="009D397C" w:rsidP="000F3CC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7B3E">
              <w:rPr>
                <w:rFonts w:asciiTheme="minorHAnsi" w:hAnsiTheme="minorHAnsi" w:cstheme="minorHAnsi"/>
                <w:b/>
                <w:sz w:val="24"/>
                <w:szCs w:val="24"/>
              </w:rPr>
              <w:t>Δραστηριότητα</w:t>
            </w:r>
          </w:p>
        </w:tc>
        <w:tc>
          <w:tcPr>
            <w:tcW w:w="2021" w:type="dxa"/>
            <w:shd w:val="clear" w:color="auto" w:fill="76D5EA" w:themeFill="background2" w:themeFillShade="BF"/>
            <w:vAlign w:val="center"/>
          </w:tcPr>
          <w:p w14:paraId="5FBB769F" w14:textId="77777777" w:rsidR="009D397C" w:rsidRPr="00907B3E" w:rsidRDefault="009D397C" w:rsidP="000F3CC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7B3E">
              <w:rPr>
                <w:rFonts w:asciiTheme="minorHAnsi" w:hAnsiTheme="minorHAnsi" w:cstheme="minorHAnsi"/>
                <w:b/>
                <w:sz w:val="24"/>
                <w:szCs w:val="24"/>
              </w:rPr>
              <w:t>Υλικά</w:t>
            </w:r>
          </w:p>
        </w:tc>
        <w:tc>
          <w:tcPr>
            <w:tcW w:w="1704" w:type="dxa"/>
            <w:shd w:val="clear" w:color="auto" w:fill="76D5EA" w:themeFill="background2" w:themeFillShade="BF"/>
            <w:vAlign w:val="center"/>
          </w:tcPr>
          <w:p w14:paraId="35C29D49" w14:textId="77777777" w:rsidR="009D397C" w:rsidRPr="00907B3E" w:rsidRDefault="009D397C" w:rsidP="000F3CC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7B3E">
              <w:rPr>
                <w:rFonts w:asciiTheme="minorHAnsi" w:hAnsiTheme="minorHAnsi" w:cstheme="minorHAnsi"/>
                <w:b/>
                <w:sz w:val="24"/>
                <w:szCs w:val="24"/>
              </w:rPr>
              <w:t>Υπεύθυνος</w:t>
            </w:r>
          </w:p>
        </w:tc>
      </w:tr>
      <w:tr w:rsidR="008D18A6" w:rsidRPr="00907B3E" w14:paraId="3362EEBD" w14:textId="77777777" w:rsidTr="000F3CCB">
        <w:tc>
          <w:tcPr>
            <w:tcW w:w="818" w:type="dxa"/>
            <w:vAlign w:val="center"/>
          </w:tcPr>
          <w:p w14:paraId="7F7478FB" w14:textId="017EC354" w:rsidR="009D397C" w:rsidRPr="00907B3E" w:rsidRDefault="009D397C" w:rsidP="000F3CC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775" w:type="dxa"/>
          </w:tcPr>
          <w:p w14:paraId="32523576" w14:textId="1356BC34" w:rsidR="009D397C" w:rsidRPr="00907B3E" w:rsidRDefault="009D397C" w:rsidP="007F39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1" w:type="dxa"/>
          </w:tcPr>
          <w:p w14:paraId="16D9C883" w14:textId="77777777" w:rsidR="009D397C" w:rsidRPr="00907B3E" w:rsidRDefault="009D397C" w:rsidP="00BC242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4" w:type="dxa"/>
          </w:tcPr>
          <w:p w14:paraId="3BEDF87F" w14:textId="77777777" w:rsidR="009D397C" w:rsidRPr="00907B3E" w:rsidRDefault="009D397C" w:rsidP="007F39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18A6" w:rsidRPr="00907B3E" w14:paraId="03D82F87" w14:textId="77777777" w:rsidTr="000F3CCB">
        <w:tc>
          <w:tcPr>
            <w:tcW w:w="818" w:type="dxa"/>
            <w:vAlign w:val="center"/>
          </w:tcPr>
          <w:p w14:paraId="756D90E3" w14:textId="720FF4F4" w:rsidR="009D397C" w:rsidRPr="00907B3E" w:rsidRDefault="009D397C" w:rsidP="000F3CC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775" w:type="dxa"/>
          </w:tcPr>
          <w:p w14:paraId="075C5891" w14:textId="771815F9" w:rsidR="009D397C" w:rsidRPr="00907B3E" w:rsidRDefault="009D397C" w:rsidP="007F39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1" w:type="dxa"/>
          </w:tcPr>
          <w:p w14:paraId="7CBE6F24" w14:textId="77777777" w:rsidR="009D397C" w:rsidRPr="00907B3E" w:rsidRDefault="009D397C" w:rsidP="00BC242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4" w:type="dxa"/>
          </w:tcPr>
          <w:p w14:paraId="30BAA852" w14:textId="77777777" w:rsidR="009D397C" w:rsidRPr="00907B3E" w:rsidRDefault="009D397C" w:rsidP="007F39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18A6" w:rsidRPr="00907B3E" w14:paraId="69BA2C43" w14:textId="77777777" w:rsidTr="000F3CCB">
        <w:tc>
          <w:tcPr>
            <w:tcW w:w="818" w:type="dxa"/>
            <w:vAlign w:val="center"/>
          </w:tcPr>
          <w:p w14:paraId="17A40A70" w14:textId="7556C1BE" w:rsidR="009D397C" w:rsidRPr="00907B3E" w:rsidRDefault="009D397C" w:rsidP="000F3CC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775" w:type="dxa"/>
          </w:tcPr>
          <w:p w14:paraId="0B312D9A" w14:textId="39B1CEC9" w:rsidR="009D397C" w:rsidRPr="00907B3E" w:rsidRDefault="009D397C" w:rsidP="007F39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1" w:type="dxa"/>
          </w:tcPr>
          <w:p w14:paraId="78AF2849" w14:textId="693537FD" w:rsidR="009D397C" w:rsidRPr="00907B3E" w:rsidRDefault="009D397C" w:rsidP="00BC242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4" w:type="dxa"/>
          </w:tcPr>
          <w:p w14:paraId="72A97353" w14:textId="77777777" w:rsidR="009D397C" w:rsidRPr="00907B3E" w:rsidRDefault="009D397C" w:rsidP="007F39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18A6" w:rsidRPr="00907B3E" w14:paraId="65C43177" w14:textId="77777777" w:rsidTr="000F3CCB">
        <w:tc>
          <w:tcPr>
            <w:tcW w:w="818" w:type="dxa"/>
            <w:vAlign w:val="center"/>
          </w:tcPr>
          <w:p w14:paraId="264102F3" w14:textId="4DB700D1" w:rsidR="009D397C" w:rsidRPr="00907B3E" w:rsidRDefault="009D397C" w:rsidP="000F3CC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775" w:type="dxa"/>
          </w:tcPr>
          <w:p w14:paraId="271ADA61" w14:textId="1C53963A" w:rsidR="009D397C" w:rsidRPr="00907B3E" w:rsidRDefault="009D397C" w:rsidP="007F39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1" w:type="dxa"/>
          </w:tcPr>
          <w:p w14:paraId="4C387442" w14:textId="77777777" w:rsidR="009D397C" w:rsidRPr="00907B3E" w:rsidRDefault="009D397C" w:rsidP="00BC242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4" w:type="dxa"/>
          </w:tcPr>
          <w:p w14:paraId="2CD0EA95" w14:textId="77777777" w:rsidR="009D397C" w:rsidRPr="00907B3E" w:rsidRDefault="009D397C" w:rsidP="007F39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18A6" w:rsidRPr="00907B3E" w14:paraId="61C3B7BA" w14:textId="77777777" w:rsidTr="000F3CCB">
        <w:tc>
          <w:tcPr>
            <w:tcW w:w="818" w:type="dxa"/>
            <w:vAlign w:val="center"/>
          </w:tcPr>
          <w:p w14:paraId="32AA8C2E" w14:textId="398F9A41" w:rsidR="009D397C" w:rsidRPr="00907B3E" w:rsidRDefault="009D397C" w:rsidP="000F3CC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775" w:type="dxa"/>
          </w:tcPr>
          <w:p w14:paraId="53D09468" w14:textId="2940E4A0" w:rsidR="009D397C" w:rsidRPr="00907B3E" w:rsidRDefault="009D397C" w:rsidP="00210A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1" w:type="dxa"/>
          </w:tcPr>
          <w:p w14:paraId="03DA2F81" w14:textId="00A7324A" w:rsidR="009D397C" w:rsidRPr="00907B3E" w:rsidRDefault="009D397C" w:rsidP="00BC242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4" w:type="dxa"/>
          </w:tcPr>
          <w:p w14:paraId="645D138B" w14:textId="77777777" w:rsidR="009D397C" w:rsidRPr="00907B3E" w:rsidRDefault="009D397C" w:rsidP="007F39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18A6" w:rsidRPr="00907B3E" w14:paraId="2C2A53D5" w14:textId="77777777" w:rsidTr="000F3CCB">
        <w:tc>
          <w:tcPr>
            <w:tcW w:w="818" w:type="dxa"/>
            <w:vAlign w:val="center"/>
          </w:tcPr>
          <w:p w14:paraId="2C6C3A8E" w14:textId="79761478" w:rsidR="009D397C" w:rsidRPr="00907B3E" w:rsidRDefault="009D397C" w:rsidP="000F3CC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775" w:type="dxa"/>
          </w:tcPr>
          <w:p w14:paraId="738244C9" w14:textId="684D5300" w:rsidR="00CB7130" w:rsidRPr="00907B3E" w:rsidRDefault="00CB7130" w:rsidP="007F39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1" w:type="dxa"/>
          </w:tcPr>
          <w:p w14:paraId="7802A571" w14:textId="551D8392" w:rsidR="00CB7130" w:rsidRPr="00907B3E" w:rsidRDefault="00CB7130" w:rsidP="00BC242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4" w:type="dxa"/>
          </w:tcPr>
          <w:p w14:paraId="1891CB20" w14:textId="77777777" w:rsidR="009D397C" w:rsidRPr="00907B3E" w:rsidRDefault="009D397C" w:rsidP="007F39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18A6" w:rsidRPr="00907B3E" w14:paraId="28FE9FD2" w14:textId="77777777" w:rsidTr="000F3CCB">
        <w:tc>
          <w:tcPr>
            <w:tcW w:w="818" w:type="dxa"/>
            <w:vAlign w:val="center"/>
          </w:tcPr>
          <w:p w14:paraId="6EDED79C" w14:textId="0193500A" w:rsidR="009D397C" w:rsidRPr="00907B3E" w:rsidRDefault="009D397C" w:rsidP="000F3CC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775" w:type="dxa"/>
          </w:tcPr>
          <w:p w14:paraId="57659CFC" w14:textId="41FC27E5" w:rsidR="009D397C" w:rsidRPr="00907B3E" w:rsidRDefault="009D397C" w:rsidP="007F39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1" w:type="dxa"/>
          </w:tcPr>
          <w:p w14:paraId="704450E0" w14:textId="77777777" w:rsidR="009D397C" w:rsidRPr="00907B3E" w:rsidRDefault="009D397C" w:rsidP="00BC242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4" w:type="dxa"/>
          </w:tcPr>
          <w:p w14:paraId="07DF9FB5" w14:textId="77777777" w:rsidR="009D397C" w:rsidRPr="00907B3E" w:rsidRDefault="009D397C" w:rsidP="007F39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18A6" w:rsidRPr="00907B3E" w14:paraId="119BD1A7" w14:textId="77777777" w:rsidTr="000F3CCB">
        <w:tc>
          <w:tcPr>
            <w:tcW w:w="818" w:type="dxa"/>
            <w:vAlign w:val="center"/>
          </w:tcPr>
          <w:p w14:paraId="4B46168D" w14:textId="3AFDE9E7" w:rsidR="009D397C" w:rsidRPr="00907B3E" w:rsidRDefault="009D397C" w:rsidP="000F3CC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775" w:type="dxa"/>
          </w:tcPr>
          <w:p w14:paraId="5ADC0234" w14:textId="0B724CED" w:rsidR="009D397C" w:rsidRPr="00907B3E" w:rsidRDefault="009D397C" w:rsidP="007F39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1" w:type="dxa"/>
          </w:tcPr>
          <w:p w14:paraId="454D5CB5" w14:textId="77777777" w:rsidR="009D397C" w:rsidRPr="00907B3E" w:rsidRDefault="009D397C" w:rsidP="00BC242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4" w:type="dxa"/>
          </w:tcPr>
          <w:p w14:paraId="43EA6119" w14:textId="77777777" w:rsidR="009D397C" w:rsidRPr="00907B3E" w:rsidRDefault="009D397C" w:rsidP="007F39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18A6" w:rsidRPr="00907B3E" w14:paraId="4DD7E37D" w14:textId="77777777" w:rsidTr="000F3CCB">
        <w:tc>
          <w:tcPr>
            <w:tcW w:w="818" w:type="dxa"/>
            <w:vAlign w:val="center"/>
          </w:tcPr>
          <w:p w14:paraId="21C6B7C8" w14:textId="25B0B1D3" w:rsidR="009D397C" w:rsidRPr="00907B3E" w:rsidRDefault="009D397C" w:rsidP="000F3CC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775" w:type="dxa"/>
          </w:tcPr>
          <w:p w14:paraId="12DEEDA8" w14:textId="77777777" w:rsidR="009D397C" w:rsidRPr="00907B3E" w:rsidRDefault="009D397C" w:rsidP="007F39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1" w:type="dxa"/>
          </w:tcPr>
          <w:p w14:paraId="0D4FF457" w14:textId="3A03250A" w:rsidR="009D397C" w:rsidRPr="00907B3E" w:rsidRDefault="009D397C" w:rsidP="00BC242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4" w:type="dxa"/>
          </w:tcPr>
          <w:p w14:paraId="4F5D6AD2" w14:textId="77777777" w:rsidR="009D397C" w:rsidRPr="00907B3E" w:rsidRDefault="009D397C" w:rsidP="007F39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18A6" w:rsidRPr="00907B3E" w14:paraId="399D1B27" w14:textId="77777777" w:rsidTr="000F3CCB">
        <w:tc>
          <w:tcPr>
            <w:tcW w:w="818" w:type="dxa"/>
            <w:vAlign w:val="center"/>
          </w:tcPr>
          <w:p w14:paraId="6E3F0D25" w14:textId="0177A542" w:rsidR="009D397C" w:rsidRPr="00907B3E" w:rsidRDefault="009D397C" w:rsidP="000F3CC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775" w:type="dxa"/>
          </w:tcPr>
          <w:p w14:paraId="006D61F7" w14:textId="27E7C4DA" w:rsidR="009D397C" w:rsidRPr="00907B3E" w:rsidRDefault="009D397C" w:rsidP="007F39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1" w:type="dxa"/>
          </w:tcPr>
          <w:p w14:paraId="7F53FB05" w14:textId="06A2A02E" w:rsidR="009D397C" w:rsidRPr="00907B3E" w:rsidRDefault="009D397C" w:rsidP="00BC242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4" w:type="dxa"/>
          </w:tcPr>
          <w:p w14:paraId="53D1FB28" w14:textId="77777777" w:rsidR="009D397C" w:rsidRPr="00907B3E" w:rsidRDefault="009D397C" w:rsidP="007F39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18A6" w:rsidRPr="00907B3E" w14:paraId="502C8B41" w14:textId="77777777" w:rsidTr="000F3CCB">
        <w:tc>
          <w:tcPr>
            <w:tcW w:w="818" w:type="dxa"/>
            <w:vAlign w:val="center"/>
          </w:tcPr>
          <w:p w14:paraId="5B27770A" w14:textId="6DCB36B5" w:rsidR="009D397C" w:rsidRPr="00907B3E" w:rsidRDefault="009D397C" w:rsidP="000F3CC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775" w:type="dxa"/>
          </w:tcPr>
          <w:p w14:paraId="140EAC9A" w14:textId="628A46CE" w:rsidR="009D397C" w:rsidRPr="00907B3E" w:rsidRDefault="009D397C" w:rsidP="007F39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1" w:type="dxa"/>
          </w:tcPr>
          <w:p w14:paraId="12004DFD" w14:textId="660B8215" w:rsidR="009D397C" w:rsidRPr="00907B3E" w:rsidRDefault="009D397C" w:rsidP="00BC242C">
            <w:pPr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4" w:type="dxa"/>
          </w:tcPr>
          <w:p w14:paraId="30BCA5AC" w14:textId="77777777" w:rsidR="009D397C" w:rsidRPr="00907B3E" w:rsidRDefault="009D397C" w:rsidP="007F39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18A6" w:rsidRPr="00907B3E" w14:paraId="4266476C" w14:textId="77777777" w:rsidTr="000F3CCB">
        <w:tc>
          <w:tcPr>
            <w:tcW w:w="818" w:type="dxa"/>
            <w:vAlign w:val="center"/>
          </w:tcPr>
          <w:p w14:paraId="57E7194C" w14:textId="70D3284E" w:rsidR="009D397C" w:rsidRPr="00907B3E" w:rsidRDefault="009D397C" w:rsidP="000F3CC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775" w:type="dxa"/>
          </w:tcPr>
          <w:p w14:paraId="57C26CE6" w14:textId="27FEB0D8" w:rsidR="009D397C" w:rsidRPr="00907B3E" w:rsidRDefault="009D397C" w:rsidP="007F39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1" w:type="dxa"/>
          </w:tcPr>
          <w:p w14:paraId="58D889CC" w14:textId="77777777" w:rsidR="009D397C" w:rsidRPr="00907B3E" w:rsidRDefault="009D397C" w:rsidP="00BC242C">
            <w:pPr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4" w:type="dxa"/>
          </w:tcPr>
          <w:p w14:paraId="062B3393" w14:textId="77777777" w:rsidR="009D397C" w:rsidRPr="00907B3E" w:rsidRDefault="009D397C" w:rsidP="007F39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18A6" w:rsidRPr="00907B3E" w14:paraId="43E58562" w14:textId="77777777" w:rsidTr="000F3CCB">
        <w:tc>
          <w:tcPr>
            <w:tcW w:w="818" w:type="dxa"/>
            <w:vAlign w:val="center"/>
          </w:tcPr>
          <w:p w14:paraId="68CEDCD6" w14:textId="6E52860C" w:rsidR="009D397C" w:rsidRPr="00907B3E" w:rsidRDefault="009D397C" w:rsidP="000F3CC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775" w:type="dxa"/>
          </w:tcPr>
          <w:p w14:paraId="62FAFF71" w14:textId="6FBE305E" w:rsidR="009D397C" w:rsidRPr="00907B3E" w:rsidRDefault="009D397C" w:rsidP="007F39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1" w:type="dxa"/>
          </w:tcPr>
          <w:p w14:paraId="52267C00" w14:textId="77777777" w:rsidR="009D397C" w:rsidRPr="00907B3E" w:rsidRDefault="009D397C" w:rsidP="00BC242C">
            <w:pPr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4" w:type="dxa"/>
          </w:tcPr>
          <w:p w14:paraId="296FDFB2" w14:textId="77777777" w:rsidR="009D397C" w:rsidRPr="00907B3E" w:rsidRDefault="009D397C" w:rsidP="007F39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18A6" w:rsidRPr="00907B3E" w14:paraId="728C9D93" w14:textId="77777777" w:rsidTr="000F3CCB">
        <w:tc>
          <w:tcPr>
            <w:tcW w:w="818" w:type="dxa"/>
            <w:vAlign w:val="center"/>
          </w:tcPr>
          <w:p w14:paraId="573AD2A6" w14:textId="27DFB3EC" w:rsidR="009D397C" w:rsidRPr="00907B3E" w:rsidRDefault="009D397C" w:rsidP="000F3CC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775" w:type="dxa"/>
          </w:tcPr>
          <w:p w14:paraId="06B0002D" w14:textId="6EED7CF5" w:rsidR="009D397C" w:rsidRPr="00907B3E" w:rsidRDefault="009D397C" w:rsidP="007F39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1" w:type="dxa"/>
          </w:tcPr>
          <w:p w14:paraId="290377F8" w14:textId="77777777" w:rsidR="009D397C" w:rsidRPr="00907B3E" w:rsidRDefault="009D397C" w:rsidP="00BC242C">
            <w:pPr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4" w:type="dxa"/>
          </w:tcPr>
          <w:p w14:paraId="051E32B9" w14:textId="77777777" w:rsidR="009D397C" w:rsidRPr="00907B3E" w:rsidRDefault="009D397C" w:rsidP="007F39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18A6" w:rsidRPr="00907B3E" w14:paraId="0D76A4E5" w14:textId="77777777" w:rsidTr="000F3CCB">
        <w:tc>
          <w:tcPr>
            <w:tcW w:w="818" w:type="dxa"/>
            <w:vAlign w:val="center"/>
          </w:tcPr>
          <w:p w14:paraId="1785FD5A" w14:textId="251470AA" w:rsidR="009D397C" w:rsidRPr="00907B3E" w:rsidRDefault="009D397C" w:rsidP="000F3CC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775" w:type="dxa"/>
          </w:tcPr>
          <w:p w14:paraId="0A551D5F" w14:textId="4C063462" w:rsidR="009D397C" w:rsidRPr="00907B3E" w:rsidRDefault="009D397C" w:rsidP="007F39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1" w:type="dxa"/>
          </w:tcPr>
          <w:p w14:paraId="7E547769" w14:textId="77777777" w:rsidR="009D397C" w:rsidRPr="00907B3E" w:rsidRDefault="009D397C" w:rsidP="00BC242C">
            <w:pPr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4" w:type="dxa"/>
          </w:tcPr>
          <w:p w14:paraId="0975F64D" w14:textId="77777777" w:rsidR="009D397C" w:rsidRPr="00907B3E" w:rsidRDefault="009D397C" w:rsidP="007F39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18A6" w:rsidRPr="00907B3E" w14:paraId="6BD7006C" w14:textId="77777777" w:rsidTr="000F3CCB">
        <w:tc>
          <w:tcPr>
            <w:tcW w:w="818" w:type="dxa"/>
            <w:vAlign w:val="center"/>
          </w:tcPr>
          <w:p w14:paraId="1BA08C28" w14:textId="69CDB0E5" w:rsidR="009D397C" w:rsidRPr="00907B3E" w:rsidRDefault="009D397C" w:rsidP="000F3CC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775" w:type="dxa"/>
          </w:tcPr>
          <w:p w14:paraId="792D9F63" w14:textId="1C32F42A" w:rsidR="009D397C" w:rsidRPr="00907B3E" w:rsidRDefault="009D397C" w:rsidP="007F39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1" w:type="dxa"/>
          </w:tcPr>
          <w:p w14:paraId="66489665" w14:textId="77777777" w:rsidR="009D397C" w:rsidRPr="00907B3E" w:rsidRDefault="009D397C" w:rsidP="00BC242C">
            <w:pPr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4" w:type="dxa"/>
          </w:tcPr>
          <w:p w14:paraId="09BE7D3B" w14:textId="77777777" w:rsidR="009D397C" w:rsidRPr="00907B3E" w:rsidRDefault="009D397C" w:rsidP="007F39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2380DB8" w14:textId="77777777" w:rsidR="00A73575" w:rsidRPr="00907B3E" w:rsidRDefault="00A73575" w:rsidP="00330A85">
      <w:pPr>
        <w:rPr>
          <w:rFonts w:asciiTheme="minorHAnsi" w:hAnsiTheme="minorHAnsi" w:cstheme="minorHAnsi"/>
        </w:rPr>
      </w:pPr>
    </w:p>
    <w:p w14:paraId="069439A6" w14:textId="017AB9BE" w:rsidR="00F94953" w:rsidRPr="00907B3E" w:rsidRDefault="00F94953" w:rsidP="00F94953">
      <w:pPr>
        <w:pStyle w:val="Heading7"/>
        <w:ind w:right="30"/>
        <w:rPr>
          <w:rFonts w:asciiTheme="minorHAnsi" w:hAnsiTheme="minorHAnsi" w:cstheme="minorHAnsi"/>
          <w:b/>
          <w:bCs/>
          <w:sz w:val="40"/>
        </w:rPr>
      </w:pPr>
      <w:r w:rsidRPr="00907B3E">
        <w:rPr>
          <w:rFonts w:asciiTheme="minorHAnsi" w:hAnsiTheme="minorHAnsi" w:cstheme="minorHAnsi"/>
          <w:b/>
          <w:bCs/>
          <w:sz w:val="40"/>
        </w:rPr>
        <w:t>ΑΝΑΛΥΣΗ ΠΡΟΓΡΑΜΜΑΤΟΣ</w:t>
      </w:r>
    </w:p>
    <w:p w14:paraId="716F99E7" w14:textId="5C346971" w:rsidR="00642AD1" w:rsidRPr="00907B3E" w:rsidRDefault="00642AD1" w:rsidP="00A3783F">
      <w:pPr>
        <w:rPr>
          <w:rFonts w:asciiTheme="minorHAnsi" w:hAnsiTheme="minorHAnsi" w:cstheme="minorHAnsi"/>
          <w:b/>
          <w:sz w:val="24"/>
          <w:szCs w:val="24"/>
        </w:rPr>
      </w:pPr>
    </w:p>
    <w:p w14:paraId="35660150" w14:textId="77777777" w:rsidR="008B43FE" w:rsidRPr="00907B3E" w:rsidRDefault="008B43FE" w:rsidP="008B43FE">
      <w:pPr>
        <w:rPr>
          <w:rFonts w:asciiTheme="minorHAnsi" w:hAnsiTheme="minorHAnsi" w:cstheme="minorHAnsi"/>
          <w:color w:val="000000"/>
          <w:lang w:eastAsia="el-GR"/>
        </w:rPr>
      </w:pPr>
      <w:r w:rsidRPr="00907B3E">
        <w:rPr>
          <w:rFonts w:asciiTheme="minorHAnsi" w:hAnsiTheme="minorHAnsi" w:cstheme="minorHAnsi"/>
          <w:i/>
          <w:iCs/>
          <w:color w:val="000000"/>
        </w:rPr>
        <w:t>Για τον Κλάδο Λυκοπούλων να συμπεριληφθούν στόχοι, </w:t>
      </w:r>
      <w:r w:rsidRPr="00907B3E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τομείς, υλικά, υπεύθυνοι,</w:t>
      </w:r>
      <w:r w:rsidRPr="00907B3E">
        <w:rPr>
          <w:rFonts w:asciiTheme="minorHAnsi" w:hAnsiTheme="minorHAnsi" w:cstheme="minorHAnsi"/>
          <w:i/>
          <w:iCs/>
          <w:color w:val="000000"/>
        </w:rPr>
        <w:t xml:space="preserve"> μύθος κ.λπ.</w:t>
      </w:r>
      <w:r w:rsidRPr="00907B3E">
        <w:rPr>
          <w:rFonts w:asciiTheme="minorHAnsi" w:hAnsiTheme="minorHAnsi" w:cstheme="minorHAnsi"/>
          <w:color w:val="000000"/>
        </w:rPr>
        <w:t xml:space="preserve"> </w:t>
      </w:r>
    </w:p>
    <w:p w14:paraId="254D219F" w14:textId="77777777" w:rsidR="008B43FE" w:rsidRPr="00907B3E" w:rsidRDefault="008B43FE" w:rsidP="008B43FE">
      <w:pPr>
        <w:rPr>
          <w:rFonts w:asciiTheme="minorHAnsi" w:hAnsiTheme="minorHAnsi" w:cstheme="minorHAnsi"/>
          <w:color w:val="000000"/>
        </w:rPr>
      </w:pPr>
    </w:p>
    <w:p w14:paraId="1B0F9626" w14:textId="77777777" w:rsidR="008B43FE" w:rsidRPr="00907B3E" w:rsidRDefault="008B43FE" w:rsidP="008B43FE">
      <w:pPr>
        <w:rPr>
          <w:rFonts w:asciiTheme="minorHAnsi" w:hAnsiTheme="minorHAnsi" w:cstheme="minorHAnsi"/>
          <w:color w:val="000000"/>
        </w:rPr>
      </w:pPr>
      <w:r w:rsidRPr="00907B3E">
        <w:rPr>
          <w:rFonts w:asciiTheme="minorHAnsi" w:hAnsiTheme="minorHAnsi" w:cstheme="minorHAnsi"/>
          <w:i/>
          <w:iCs/>
          <w:color w:val="000000"/>
        </w:rPr>
        <w:t>Για τον Κλάδο Προσκόπων να συμπεριληφθούν στόχοι, τομείς, υλικά, υπεύθυνοι και ιστορία πλαίσιο.</w:t>
      </w:r>
    </w:p>
    <w:p w14:paraId="3FFFEAEC" w14:textId="77777777" w:rsidR="008B43FE" w:rsidRPr="00907B3E" w:rsidRDefault="008B43FE" w:rsidP="008B43FE">
      <w:pPr>
        <w:rPr>
          <w:rFonts w:asciiTheme="minorHAnsi" w:hAnsiTheme="minorHAnsi" w:cstheme="minorHAnsi"/>
          <w:color w:val="000000"/>
        </w:rPr>
      </w:pPr>
    </w:p>
    <w:p w14:paraId="57E445A3" w14:textId="77777777" w:rsidR="008B43FE" w:rsidRPr="00907B3E" w:rsidRDefault="008B43FE" w:rsidP="008B43FE">
      <w:pPr>
        <w:rPr>
          <w:rFonts w:asciiTheme="minorHAnsi" w:hAnsiTheme="minorHAnsi" w:cstheme="minorHAnsi"/>
          <w:color w:val="000000"/>
        </w:rPr>
      </w:pPr>
      <w:r w:rsidRPr="00907B3E">
        <w:rPr>
          <w:rFonts w:asciiTheme="minorHAnsi" w:hAnsiTheme="minorHAnsi" w:cstheme="minorHAnsi"/>
          <w:i/>
          <w:iCs/>
          <w:color w:val="000000"/>
        </w:rPr>
        <w:t>Για τον Κλάδο Ανιχνευτών να συμπεριληφθούν πεδία ανιχνευτικής ενασχόλησης, υλικά και υπεύθυνοι</w:t>
      </w:r>
    </w:p>
    <w:p w14:paraId="6B505940" w14:textId="77777777" w:rsidR="008B43FE" w:rsidRPr="00907B3E" w:rsidRDefault="008B43FE" w:rsidP="008B43FE">
      <w:pPr>
        <w:rPr>
          <w:rFonts w:asciiTheme="minorHAnsi" w:hAnsiTheme="minorHAnsi" w:cstheme="minorHAnsi"/>
          <w:color w:val="000000"/>
        </w:rPr>
      </w:pPr>
    </w:p>
    <w:p w14:paraId="047CE0B1" w14:textId="77777777" w:rsidR="008B43FE" w:rsidRPr="00907B3E" w:rsidRDefault="008B43FE" w:rsidP="008B43FE">
      <w:pPr>
        <w:rPr>
          <w:rFonts w:asciiTheme="minorHAnsi" w:hAnsiTheme="minorHAnsi" w:cstheme="minorHAnsi"/>
          <w:color w:val="000000"/>
        </w:rPr>
      </w:pPr>
      <w:r w:rsidRPr="00907B3E">
        <w:rPr>
          <w:rFonts w:asciiTheme="minorHAnsi" w:hAnsiTheme="minorHAnsi" w:cstheme="minorHAnsi"/>
          <w:i/>
          <w:iCs/>
          <w:color w:val="000000"/>
        </w:rPr>
        <w:t>Για τον Κλάδο Προσκοπικού Δικτύου </w:t>
      </w:r>
      <w:r w:rsidRPr="00907B3E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να συμπεριληφθούν πεδία ενασχόλησης, υλικά και υπεύθυνοι.</w:t>
      </w:r>
    </w:p>
    <w:p w14:paraId="5D4B7EA6" w14:textId="34468457" w:rsidR="005525B9" w:rsidRPr="00907B3E" w:rsidRDefault="005525B9" w:rsidP="00A3783F">
      <w:pPr>
        <w:rPr>
          <w:rFonts w:asciiTheme="minorHAnsi" w:hAnsiTheme="minorHAnsi" w:cstheme="minorHAnsi"/>
          <w:bCs/>
          <w:sz w:val="24"/>
          <w:szCs w:val="24"/>
        </w:rPr>
      </w:pPr>
    </w:p>
    <w:p w14:paraId="104FD5E0" w14:textId="61CCA4CD" w:rsidR="005525B9" w:rsidRPr="00907B3E" w:rsidRDefault="005525B9" w:rsidP="00A3783F">
      <w:pPr>
        <w:rPr>
          <w:rFonts w:asciiTheme="minorHAnsi" w:hAnsiTheme="minorHAnsi" w:cstheme="minorHAnsi"/>
          <w:bCs/>
          <w:sz w:val="24"/>
          <w:szCs w:val="24"/>
        </w:rPr>
      </w:pPr>
    </w:p>
    <w:p w14:paraId="02DB2FAF" w14:textId="2DC0EC92" w:rsidR="005525B9" w:rsidRPr="00907B3E" w:rsidRDefault="005525B9" w:rsidP="00A3783F">
      <w:pPr>
        <w:rPr>
          <w:rFonts w:asciiTheme="minorHAnsi" w:hAnsiTheme="minorHAnsi" w:cstheme="minorHAnsi"/>
          <w:bCs/>
          <w:sz w:val="24"/>
          <w:szCs w:val="24"/>
        </w:rPr>
      </w:pPr>
    </w:p>
    <w:p w14:paraId="5D406605" w14:textId="0A96BB84" w:rsidR="005525B9" w:rsidRPr="00907B3E" w:rsidRDefault="005525B9" w:rsidP="00A3783F">
      <w:pPr>
        <w:rPr>
          <w:rFonts w:asciiTheme="minorHAnsi" w:hAnsiTheme="minorHAnsi" w:cstheme="minorHAnsi"/>
          <w:bCs/>
          <w:sz w:val="24"/>
          <w:szCs w:val="24"/>
        </w:rPr>
      </w:pPr>
    </w:p>
    <w:p w14:paraId="53A4676E" w14:textId="6520D4CE" w:rsidR="005525B9" w:rsidRPr="00907B3E" w:rsidRDefault="005525B9" w:rsidP="00A3783F">
      <w:pPr>
        <w:rPr>
          <w:rFonts w:asciiTheme="minorHAnsi" w:hAnsiTheme="minorHAnsi" w:cstheme="minorHAnsi"/>
          <w:bCs/>
          <w:sz w:val="24"/>
          <w:szCs w:val="24"/>
        </w:rPr>
      </w:pPr>
    </w:p>
    <w:p w14:paraId="3790C79E" w14:textId="4846B7A3" w:rsidR="005525B9" w:rsidRPr="00907B3E" w:rsidRDefault="005525B9" w:rsidP="00A3783F">
      <w:pPr>
        <w:rPr>
          <w:rFonts w:asciiTheme="minorHAnsi" w:hAnsiTheme="minorHAnsi" w:cstheme="minorHAnsi"/>
          <w:bCs/>
          <w:sz w:val="24"/>
          <w:szCs w:val="24"/>
        </w:rPr>
      </w:pPr>
    </w:p>
    <w:p w14:paraId="5BFFCDBE" w14:textId="7F84D094" w:rsidR="005525B9" w:rsidRPr="00907B3E" w:rsidRDefault="005525B9" w:rsidP="00A3783F">
      <w:pPr>
        <w:rPr>
          <w:rFonts w:asciiTheme="minorHAnsi" w:hAnsiTheme="minorHAnsi" w:cstheme="minorHAnsi"/>
          <w:bCs/>
          <w:sz w:val="24"/>
          <w:szCs w:val="24"/>
        </w:rPr>
      </w:pPr>
    </w:p>
    <w:p w14:paraId="2542C6D0" w14:textId="0DD1D595" w:rsidR="005525B9" w:rsidRPr="00907B3E" w:rsidRDefault="005525B9" w:rsidP="00A3783F">
      <w:pPr>
        <w:rPr>
          <w:rFonts w:asciiTheme="minorHAnsi" w:hAnsiTheme="minorHAnsi" w:cstheme="minorHAnsi"/>
          <w:bCs/>
          <w:sz w:val="24"/>
          <w:szCs w:val="24"/>
        </w:rPr>
      </w:pPr>
    </w:p>
    <w:p w14:paraId="45FB7B90" w14:textId="5BC01342" w:rsidR="005525B9" w:rsidRPr="00907B3E" w:rsidRDefault="005525B9" w:rsidP="00A3783F">
      <w:pPr>
        <w:rPr>
          <w:rFonts w:asciiTheme="minorHAnsi" w:hAnsiTheme="minorHAnsi" w:cstheme="minorHAnsi"/>
          <w:bCs/>
          <w:sz w:val="24"/>
          <w:szCs w:val="24"/>
        </w:rPr>
      </w:pPr>
    </w:p>
    <w:p w14:paraId="72AFC3E8" w14:textId="5BFBA1ED" w:rsidR="005525B9" w:rsidRPr="00907B3E" w:rsidRDefault="005525B9" w:rsidP="00A3783F">
      <w:pPr>
        <w:rPr>
          <w:rFonts w:asciiTheme="minorHAnsi" w:hAnsiTheme="minorHAnsi" w:cstheme="minorHAnsi"/>
          <w:bCs/>
          <w:sz w:val="24"/>
          <w:szCs w:val="24"/>
        </w:rPr>
      </w:pPr>
    </w:p>
    <w:p w14:paraId="5F7FEAAC" w14:textId="495A9FB3" w:rsidR="005525B9" w:rsidRPr="00907B3E" w:rsidRDefault="005525B9" w:rsidP="00A3783F">
      <w:pPr>
        <w:rPr>
          <w:rFonts w:asciiTheme="minorHAnsi" w:hAnsiTheme="minorHAnsi" w:cstheme="minorHAnsi"/>
          <w:bCs/>
          <w:sz w:val="24"/>
          <w:szCs w:val="24"/>
        </w:rPr>
      </w:pPr>
    </w:p>
    <w:p w14:paraId="34AD805A" w14:textId="7F21CCDD" w:rsidR="005525B9" w:rsidRPr="00907B3E" w:rsidRDefault="005525B9" w:rsidP="00A3783F">
      <w:pPr>
        <w:rPr>
          <w:rFonts w:asciiTheme="minorHAnsi" w:hAnsiTheme="minorHAnsi" w:cstheme="minorHAnsi"/>
          <w:bCs/>
          <w:sz w:val="24"/>
          <w:szCs w:val="24"/>
        </w:rPr>
      </w:pPr>
    </w:p>
    <w:p w14:paraId="4EBD4820" w14:textId="4E84C79E" w:rsidR="005525B9" w:rsidRPr="00907B3E" w:rsidRDefault="005525B9" w:rsidP="00A3783F">
      <w:pPr>
        <w:rPr>
          <w:rFonts w:asciiTheme="minorHAnsi" w:hAnsiTheme="minorHAnsi" w:cstheme="minorHAnsi"/>
          <w:bCs/>
          <w:sz w:val="24"/>
          <w:szCs w:val="24"/>
        </w:rPr>
      </w:pPr>
    </w:p>
    <w:p w14:paraId="56EAE9FD" w14:textId="0D1F76D7" w:rsidR="005525B9" w:rsidRPr="00907B3E" w:rsidRDefault="005525B9" w:rsidP="00A3783F">
      <w:pPr>
        <w:rPr>
          <w:rFonts w:asciiTheme="minorHAnsi" w:hAnsiTheme="minorHAnsi" w:cstheme="minorHAnsi"/>
          <w:bCs/>
          <w:sz w:val="24"/>
          <w:szCs w:val="24"/>
        </w:rPr>
      </w:pPr>
    </w:p>
    <w:p w14:paraId="0B1EC71D" w14:textId="36C94F12" w:rsidR="005525B9" w:rsidRPr="00907B3E" w:rsidRDefault="005525B9" w:rsidP="00A3783F">
      <w:pPr>
        <w:rPr>
          <w:rFonts w:asciiTheme="minorHAnsi" w:hAnsiTheme="minorHAnsi" w:cstheme="minorHAnsi"/>
          <w:bCs/>
          <w:sz w:val="24"/>
          <w:szCs w:val="24"/>
        </w:rPr>
      </w:pPr>
    </w:p>
    <w:p w14:paraId="63EB2D78" w14:textId="503C3CD1" w:rsidR="005525B9" w:rsidRPr="00907B3E" w:rsidRDefault="005525B9" w:rsidP="00A3783F">
      <w:pPr>
        <w:rPr>
          <w:rFonts w:asciiTheme="minorHAnsi" w:hAnsiTheme="minorHAnsi" w:cstheme="minorHAnsi"/>
          <w:bCs/>
          <w:sz w:val="24"/>
          <w:szCs w:val="24"/>
        </w:rPr>
      </w:pPr>
    </w:p>
    <w:p w14:paraId="43172F0D" w14:textId="6419EEE5" w:rsidR="005525B9" w:rsidRPr="00907B3E" w:rsidRDefault="005525B9" w:rsidP="005525B9">
      <w:pPr>
        <w:pStyle w:val="Heading7"/>
        <w:ind w:right="30"/>
        <w:rPr>
          <w:rFonts w:asciiTheme="minorHAnsi" w:hAnsiTheme="minorHAnsi" w:cstheme="minorHAnsi"/>
          <w:b/>
          <w:bCs/>
          <w:sz w:val="40"/>
        </w:rPr>
      </w:pPr>
      <w:r w:rsidRPr="00907B3E">
        <w:rPr>
          <w:rFonts w:asciiTheme="minorHAnsi" w:hAnsiTheme="minorHAnsi" w:cstheme="minorHAnsi"/>
          <w:b/>
          <w:bCs/>
          <w:sz w:val="40"/>
        </w:rPr>
        <w:lastRenderedPageBreak/>
        <w:t>ΠΡΟΓΡΑΜΜΑ ΔΡΑΣΗΣ, ΗΜΕΡΑ 2</w:t>
      </w:r>
      <w:r w:rsidRPr="00907B3E">
        <w:rPr>
          <w:rFonts w:asciiTheme="minorHAnsi" w:hAnsiTheme="minorHAnsi" w:cstheme="minorHAnsi"/>
          <w:b/>
          <w:bCs/>
          <w:sz w:val="40"/>
          <w:vertAlign w:val="superscript"/>
        </w:rPr>
        <w:t>η</w:t>
      </w:r>
    </w:p>
    <w:p w14:paraId="6B74CBC7" w14:textId="77777777" w:rsidR="005525B9" w:rsidRPr="00907B3E" w:rsidRDefault="005525B9" w:rsidP="005525B9">
      <w:pPr>
        <w:rPr>
          <w:rFonts w:asciiTheme="minorHAnsi" w:hAnsiTheme="minorHAnsi" w:cstheme="minorHAnsi"/>
          <w:sz w:val="24"/>
          <w:szCs w:val="24"/>
        </w:rPr>
      </w:pPr>
      <w:r w:rsidRPr="00907B3E">
        <w:rPr>
          <w:rFonts w:asciiTheme="minorHAnsi" w:hAnsiTheme="minorHAnsi" w:cstheme="minorHAnsi"/>
          <w:sz w:val="24"/>
          <w:szCs w:val="24"/>
        </w:rPr>
        <w:t xml:space="preserve">ΒΥ: </w:t>
      </w:r>
    </w:p>
    <w:p w14:paraId="7ABA8B20" w14:textId="77777777" w:rsidR="005525B9" w:rsidRPr="00907B3E" w:rsidRDefault="005525B9" w:rsidP="005525B9">
      <w:pPr>
        <w:rPr>
          <w:rFonts w:asciiTheme="minorHAnsi" w:hAnsiTheme="minorHAnsi" w:cstheme="minorHAnsi"/>
          <w:sz w:val="24"/>
          <w:szCs w:val="24"/>
        </w:rPr>
      </w:pPr>
      <w:r w:rsidRPr="00907B3E">
        <w:rPr>
          <w:rFonts w:asciiTheme="minorHAnsi" w:hAnsiTheme="minorHAnsi" w:cstheme="minorHAnsi"/>
          <w:sz w:val="24"/>
          <w:szCs w:val="24"/>
        </w:rPr>
        <w:t xml:space="preserve">Στόχοι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"/>
        <w:gridCol w:w="4134"/>
        <w:gridCol w:w="1757"/>
        <w:gridCol w:w="1623"/>
      </w:tblGrid>
      <w:tr w:rsidR="005525B9" w:rsidRPr="00907B3E" w14:paraId="28D9B379" w14:textId="77777777" w:rsidTr="00907B3E">
        <w:tc>
          <w:tcPr>
            <w:tcW w:w="818" w:type="dxa"/>
            <w:shd w:val="clear" w:color="auto" w:fill="76D5EA" w:themeFill="background2" w:themeFillShade="BF"/>
            <w:vAlign w:val="center"/>
          </w:tcPr>
          <w:p w14:paraId="617831F3" w14:textId="77777777" w:rsidR="005525B9" w:rsidRPr="00907B3E" w:rsidRDefault="005525B9" w:rsidP="00724B5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7B3E">
              <w:rPr>
                <w:rFonts w:asciiTheme="minorHAnsi" w:hAnsiTheme="minorHAnsi" w:cstheme="minorHAnsi"/>
                <w:b/>
                <w:sz w:val="24"/>
                <w:szCs w:val="24"/>
              </w:rPr>
              <w:t>Ώρα</w:t>
            </w:r>
          </w:p>
        </w:tc>
        <w:tc>
          <w:tcPr>
            <w:tcW w:w="4775" w:type="dxa"/>
            <w:shd w:val="clear" w:color="auto" w:fill="76D5EA" w:themeFill="background2" w:themeFillShade="BF"/>
            <w:vAlign w:val="center"/>
          </w:tcPr>
          <w:p w14:paraId="5B2123B2" w14:textId="77777777" w:rsidR="005525B9" w:rsidRPr="00907B3E" w:rsidRDefault="005525B9" w:rsidP="00724B5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7B3E">
              <w:rPr>
                <w:rFonts w:asciiTheme="minorHAnsi" w:hAnsiTheme="minorHAnsi" w:cstheme="minorHAnsi"/>
                <w:b/>
                <w:sz w:val="24"/>
                <w:szCs w:val="24"/>
              </w:rPr>
              <w:t>Δραστηριότητα</w:t>
            </w:r>
          </w:p>
        </w:tc>
        <w:tc>
          <w:tcPr>
            <w:tcW w:w="2021" w:type="dxa"/>
            <w:shd w:val="clear" w:color="auto" w:fill="76D5EA" w:themeFill="background2" w:themeFillShade="BF"/>
            <w:vAlign w:val="center"/>
          </w:tcPr>
          <w:p w14:paraId="21635D80" w14:textId="77777777" w:rsidR="005525B9" w:rsidRPr="00907B3E" w:rsidRDefault="005525B9" w:rsidP="00724B5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7B3E">
              <w:rPr>
                <w:rFonts w:asciiTheme="minorHAnsi" w:hAnsiTheme="minorHAnsi" w:cstheme="minorHAnsi"/>
                <w:b/>
                <w:sz w:val="24"/>
                <w:szCs w:val="24"/>
              </w:rPr>
              <w:t>Υλικά</w:t>
            </w:r>
          </w:p>
        </w:tc>
        <w:tc>
          <w:tcPr>
            <w:tcW w:w="1704" w:type="dxa"/>
            <w:shd w:val="clear" w:color="auto" w:fill="76D5EA" w:themeFill="background2" w:themeFillShade="BF"/>
            <w:vAlign w:val="center"/>
          </w:tcPr>
          <w:p w14:paraId="7C06B84F" w14:textId="77777777" w:rsidR="005525B9" w:rsidRPr="00907B3E" w:rsidRDefault="005525B9" w:rsidP="00724B5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7B3E">
              <w:rPr>
                <w:rFonts w:asciiTheme="minorHAnsi" w:hAnsiTheme="minorHAnsi" w:cstheme="minorHAnsi"/>
                <w:b/>
                <w:sz w:val="24"/>
                <w:szCs w:val="24"/>
              </w:rPr>
              <w:t>Υπεύθυνος</w:t>
            </w:r>
          </w:p>
        </w:tc>
      </w:tr>
      <w:tr w:rsidR="005525B9" w:rsidRPr="00907B3E" w14:paraId="53B47627" w14:textId="77777777" w:rsidTr="00724B5E">
        <w:tc>
          <w:tcPr>
            <w:tcW w:w="818" w:type="dxa"/>
            <w:vAlign w:val="center"/>
          </w:tcPr>
          <w:p w14:paraId="42C6FDB3" w14:textId="77777777" w:rsidR="005525B9" w:rsidRPr="00907B3E" w:rsidRDefault="005525B9" w:rsidP="00724B5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775" w:type="dxa"/>
          </w:tcPr>
          <w:p w14:paraId="66FFA693" w14:textId="77777777" w:rsidR="005525B9" w:rsidRPr="00907B3E" w:rsidRDefault="005525B9" w:rsidP="00724B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1" w:type="dxa"/>
          </w:tcPr>
          <w:p w14:paraId="78A63A7A" w14:textId="77777777" w:rsidR="005525B9" w:rsidRPr="00907B3E" w:rsidRDefault="005525B9" w:rsidP="00724B5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4" w:type="dxa"/>
          </w:tcPr>
          <w:p w14:paraId="1C1E5BCD" w14:textId="77777777" w:rsidR="005525B9" w:rsidRPr="00907B3E" w:rsidRDefault="005525B9" w:rsidP="00724B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25B9" w:rsidRPr="00907B3E" w14:paraId="105581F6" w14:textId="77777777" w:rsidTr="00724B5E">
        <w:tc>
          <w:tcPr>
            <w:tcW w:w="818" w:type="dxa"/>
            <w:vAlign w:val="center"/>
          </w:tcPr>
          <w:p w14:paraId="4D25963A" w14:textId="77777777" w:rsidR="005525B9" w:rsidRPr="00907B3E" w:rsidRDefault="005525B9" w:rsidP="00724B5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775" w:type="dxa"/>
          </w:tcPr>
          <w:p w14:paraId="360103AA" w14:textId="77777777" w:rsidR="005525B9" w:rsidRPr="00907B3E" w:rsidRDefault="005525B9" w:rsidP="00724B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1" w:type="dxa"/>
          </w:tcPr>
          <w:p w14:paraId="5FF66D5E" w14:textId="77777777" w:rsidR="005525B9" w:rsidRPr="00907B3E" w:rsidRDefault="005525B9" w:rsidP="00724B5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4" w:type="dxa"/>
          </w:tcPr>
          <w:p w14:paraId="0BCE9C79" w14:textId="77777777" w:rsidR="005525B9" w:rsidRPr="00907B3E" w:rsidRDefault="005525B9" w:rsidP="00724B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25B9" w:rsidRPr="00907B3E" w14:paraId="6AD02142" w14:textId="77777777" w:rsidTr="00724B5E">
        <w:tc>
          <w:tcPr>
            <w:tcW w:w="818" w:type="dxa"/>
            <w:vAlign w:val="center"/>
          </w:tcPr>
          <w:p w14:paraId="3B677017" w14:textId="77777777" w:rsidR="005525B9" w:rsidRPr="00907B3E" w:rsidRDefault="005525B9" w:rsidP="00724B5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775" w:type="dxa"/>
          </w:tcPr>
          <w:p w14:paraId="0A440544" w14:textId="77777777" w:rsidR="005525B9" w:rsidRPr="00907B3E" w:rsidRDefault="005525B9" w:rsidP="00724B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1" w:type="dxa"/>
          </w:tcPr>
          <w:p w14:paraId="6E8AAC2F" w14:textId="77777777" w:rsidR="005525B9" w:rsidRPr="00907B3E" w:rsidRDefault="005525B9" w:rsidP="00724B5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4" w:type="dxa"/>
          </w:tcPr>
          <w:p w14:paraId="58FC86E7" w14:textId="77777777" w:rsidR="005525B9" w:rsidRPr="00907B3E" w:rsidRDefault="005525B9" w:rsidP="00724B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25B9" w:rsidRPr="00907B3E" w14:paraId="164C1372" w14:textId="77777777" w:rsidTr="00724B5E">
        <w:tc>
          <w:tcPr>
            <w:tcW w:w="818" w:type="dxa"/>
            <w:vAlign w:val="center"/>
          </w:tcPr>
          <w:p w14:paraId="4D98DCE8" w14:textId="77777777" w:rsidR="005525B9" w:rsidRPr="00907B3E" w:rsidRDefault="005525B9" w:rsidP="00724B5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775" w:type="dxa"/>
          </w:tcPr>
          <w:p w14:paraId="7C5F9AE7" w14:textId="77777777" w:rsidR="005525B9" w:rsidRPr="00907B3E" w:rsidRDefault="005525B9" w:rsidP="00724B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1" w:type="dxa"/>
          </w:tcPr>
          <w:p w14:paraId="7AC67BF6" w14:textId="77777777" w:rsidR="005525B9" w:rsidRPr="00907B3E" w:rsidRDefault="005525B9" w:rsidP="00724B5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4" w:type="dxa"/>
          </w:tcPr>
          <w:p w14:paraId="2B8E89E0" w14:textId="77777777" w:rsidR="005525B9" w:rsidRPr="00907B3E" w:rsidRDefault="005525B9" w:rsidP="00724B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25B9" w:rsidRPr="00907B3E" w14:paraId="069109BE" w14:textId="77777777" w:rsidTr="00724B5E">
        <w:tc>
          <w:tcPr>
            <w:tcW w:w="818" w:type="dxa"/>
            <w:vAlign w:val="center"/>
          </w:tcPr>
          <w:p w14:paraId="7F92B14F" w14:textId="77777777" w:rsidR="005525B9" w:rsidRPr="00907B3E" w:rsidRDefault="005525B9" w:rsidP="00724B5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775" w:type="dxa"/>
          </w:tcPr>
          <w:p w14:paraId="39A92D0B" w14:textId="77777777" w:rsidR="005525B9" w:rsidRPr="00907B3E" w:rsidRDefault="005525B9" w:rsidP="00724B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1" w:type="dxa"/>
          </w:tcPr>
          <w:p w14:paraId="2A31D6E3" w14:textId="77777777" w:rsidR="005525B9" w:rsidRPr="00907B3E" w:rsidRDefault="005525B9" w:rsidP="00724B5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4" w:type="dxa"/>
          </w:tcPr>
          <w:p w14:paraId="550D9EC7" w14:textId="77777777" w:rsidR="005525B9" w:rsidRPr="00907B3E" w:rsidRDefault="005525B9" w:rsidP="00724B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25B9" w:rsidRPr="00907B3E" w14:paraId="435970F6" w14:textId="77777777" w:rsidTr="00724B5E">
        <w:tc>
          <w:tcPr>
            <w:tcW w:w="818" w:type="dxa"/>
            <w:vAlign w:val="center"/>
          </w:tcPr>
          <w:p w14:paraId="052F8283" w14:textId="77777777" w:rsidR="005525B9" w:rsidRPr="00907B3E" w:rsidRDefault="005525B9" w:rsidP="00724B5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775" w:type="dxa"/>
          </w:tcPr>
          <w:p w14:paraId="0AAE8FD2" w14:textId="77777777" w:rsidR="005525B9" w:rsidRPr="00907B3E" w:rsidRDefault="005525B9" w:rsidP="00724B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1" w:type="dxa"/>
          </w:tcPr>
          <w:p w14:paraId="65D00F8D" w14:textId="77777777" w:rsidR="005525B9" w:rsidRPr="00907B3E" w:rsidRDefault="005525B9" w:rsidP="00724B5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4" w:type="dxa"/>
          </w:tcPr>
          <w:p w14:paraId="79F19120" w14:textId="77777777" w:rsidR="005525B9" w:rsidRPr="00907B3E" w:rsidRDefault="005525B9" w:rsidP="00724B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25B9" w:rsidRPr="00907B3E" w14:paraId="3B54BED5" w14:textId="77777777" w:rsidTr="00724B5E">
        <w:tc>
          <w:tcPr>
            <w:tcW w:w="818" w:type="dxa"/>
            <w:vAlign w:val="center"/>
          </w:tcPr>
          <w:p w14:paraId="594F5C6A" w14:textId="77777777" w:rsidR="005525B9" w:rsidRPr="00907B3E" w:rsidRDefault="005525B9" w:rsidP="00724B5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775" w:type="dxa"/>
          </w:tcPr>
          <w:p w14:paraId="5499408C" w14:textId="77777777" w:rsidR="005525B9" w:rsidRPr="00907B3E" w:rsidRDefault="005525B9" w:rsidP="00724B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1" w:type="dxa"/>
          </w:tcPr>
          <w:p w14:paraId="164E263C" w14:textId="77777777" w:rsidR="005525B9" w:rsidRPr="00907B3E" w:rsidRDefault="005525B9" w:rsidP="00724B5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4" w:type="dxa"/>
          </w:tcPr>
          <w:p w14:paraId="4F1D8A70" w14:textId="77777777" w:rsidR="005525B9" w:rsidRPr="00907B3E" w:rsidRDefault="005525B9" w:rsidP="00724B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25B9" w:rsidRPr="00907B3E" w14:paraId="678F2D18" w14:textId="77777777" w:rsidTr="00724B5E">
        <w:tc>
          <w:tcPr>
            <w:tcW w:w="818" w:type="dxa"/>
            <w:vAlign w:val="center"/>
          </w:tcPr>
          <w:p w14:paraId="3D29CA8B" w14:textId="77777777" w:rsidR="005525B9" w:rsidRPr="00907B3E" w:rsidRDefault="005525B9" w:rsidP="00724B5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775" w:type="dxa"/>
          </w:tcPr>
          <w:p w14:paraId="074C162F" w14:textId="77777777" w:rsidR="005525B9" w:rsidRPr="00907B3E" w:rsidRDefault="005525B9" w:rsidP="00724B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1" w:type="dxa"/>
          </w:tcPr>
          <w:p w14:paraId="0CFBBAD4" w14:textId="77777777" w:rsidR="005525B9" w:rsidRPr="00907B3E" w:rsidRDefault="005525B9" w:rsidP="00724B5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4" w:type="dxa"/>
          </w:tcPr>
          <w:p w14:paraId="303B21DF" w14:textId="77777777" w:rsidR="005525B9" w:rsidRPr="00907B3E" w:rsidRDefault="005525B9" w:rsidP="00724B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25B9" w:rsidRPr="00907B3E" w14:paraId="36E07E9D" w14:textId="77777777" w:rsidTr="00724B5E">
        <w:tc>
          <w:tcPr>
            <w:tcW w:w="818" w:type="dxa"/>
            <w:vAlign w:val="center"/>
          </w:tcPr>
          <w:p w14:paraId="7AC1DDB0" w14:textId="77777777" w:rsidR="005525B9" w:rsidRPr="00907B3E" w:rsidRDefault="005525B9" w:rsidP="00724B5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775" w:type="dxa"/>
          </w:tcPr>
          <w:p w14:paraId="7A629F52" w14:textId="77777777" w:rsidR="005525B9" w:rsidRPr="00907B3E" w:rsidRDefault="005525B9" w:rsidP="00724B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1" w:type="dxa"/>
          </w:tcPr>
          <w:p w14:paraId="34870CB1" w14:textId="77777777" w:rsidR="005525B9" w:rsidRPr="00907B3E" w:rsidRDefault="005525B9" w:rsidP="00724B5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4" w:type="dxa"/>
          </w:tcPr>
          <w:p w14:paraId="3BFEBE8A" w14:textId="77777777" w:rsidR="005525B9" w:rsidRPr="00907B3E" w:rsidRDefault="005525B9" w:rsidP="00724B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25B9" w:rsidRPr="00907B3E" w14:paraId="51DCACB4" w14:textId="77777777" w:rsidTr="00724B5E">
        <w:tc>
          <w:tcPr>
            <w:tcW w:w="818" w:type="dxa"/>
            <w:vAlign w:val="center"/>
          </w:tcPr>
          <w:p w14:paraId="5D6615A4" w14:textId="77777777" w:rsidR="005525B9" w:rsidRPr="00907B3E" w:rsidRDefault="005525B9" w:rsidP="00724B5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775" w:type="dxa"/>
          </w:tcPr>
          <w:p w14:paraId="30590ECB" w14:textId="77777777" w:rsidR="005525B9" w:rsidRPr="00907B3E" w:rsidRDefault="005525B9" w:rsidP="00724B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1" w:type="dxa"/>
          </w:tcPr>
          <w:p w14:paraId="63994FE5" w14:textId="77777777" w:rsidR="005525B9" w:rsidRPr="00907B3E" w:rsidRDefault="005525B9" w:rsidP="00724B5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4" w:type="dxa"/>
          </w:tcPr>
          <w:p w14:paraId="0B9AEF58" w14:textId="77777777" w:rsidR="005525B9" w:rsidRPr="00907B3E" w:rsidRDefault="005525B9" w:rsidP="00724B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25B9" w:rsidRPr="00907B3E" w14:paraId="6C3A9AB4" w14:textId="77777777" w:rsidTr="00724B5E">
        <w:tc>
          <w:tcPr>
            <w:tcW w:w="818" w:type="dxa"/>
            <w:vAlign w:val="center"/>
          </w:tcPr>
          <w:p w14:paraId="19DA55E7" w14:textId="77777777" w:rsidR="005525B9" w:rsidRPr="00907B3E" w:rsidRDefault="005525B9" w:rsidP="00724B5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775" w:type="dxa"/>
          </w:tcPr>
          <w:p w14:paraId="681E3098" w14:textId="77777777" w:rsidR="005525B9" w:rsidRPr="00907B3E" w:rsidRDefault="005525B9" w:rsidP="00724B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1" w:type="dxa"/>
          </w:tcPr>
          <w:p w14:paraId="693B2177" w14:textId="77777777" w:rsidR="005525B9" w:rsidRPr="00907B3E" w:rsidRDefault="005525B9" w:rsidP="00724B5E">
            <w:pPr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4" w:type="dxa"/>
          </w:tcPr>
          <w:p w14:paraId="1C7FC1CD" w14:textId="77777777" w:rsidR="005525B9" w:rsidRPr="00907B3E" w:rsidRDefault="005525B9" w:rsidP="00724B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25B9" w:rsidRPr="00907B3E" w14:paraId="5E417300" w14:textId="77777777" w:rsidTr="00724B5E">
        <w:tc>
          <w:tcPr>
            <w:tcW w:w="818" w:type="dxa"/>
            <w:vAlign w:val="center"/>
          </w:tcPr>
          <w:p w14:paraId="1F4DE54D" w14:textId="77777777" w:rsidR="005525B9" w:rsidRPr="00907B3E" w:rsidRDefault="005525B9" w:rsidP="00724B5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775" w:type="dxa"/>
          </w:tcPr>
          <w:p w14:paraId="0A6282D5" w14:textId="77777777" w:rsidR="005525B9" w:rsidRPr="00907B3E" w:rsidRDefault="005525B9" w:rsidP="00724B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1" w:type="dxa"/>
          </w:tcPr>
          <w:p w14:paraId="0041E047" w14:textId="77777777" w:rsidR="005525B9" w:rsidRPr="00907B3E" w:rsidRDefault="005525B9" w:rsidP="00724B5E">
            <w:pPr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4" w:type="dxa"/>
          </w:tcPr>
          <w:p w14:paraId="7A45AE6D" w14:textId="77777777" w:rsidR="005525B9" w:rsidRPr="00907B3E" w:rsidRDefault="005525B9" w:rsidP="00724B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25B9" w:rsidRPr="00907B3E" w14:paraId="3176D27A" w14:textId="77777777" w:rsidTr="00724B5E">
        <w:tc>
          <w:tcPr>
            <w:tcW w:w="818" w:type="dxa"/>
            <w:vAlign w:val="center"/>
          </w:tcPr>
          <w:p w14:paraId="0FE5A257" w14:textId="77777777" w:rsidR="005525B9" w:rsidRPr="00907B3E" w:rsidRDefault="005525B9" w:rsidP="00724B5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775" w:type="dxa"/>
          </w:tcPr>
          <w:p w14:paraId="7791A730" w14:textId="77777777" w:rsidR="005525B9" w:rsidRPr="00907B3E" w:rsidRDefault="005525B9" w:rsidP="00724B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1" w:type="dxa"/>
          </w:tcPr>
          <w:p w14:paraId="29C7D67F" w14:textId="77777777" w:rsidR="005525B9" w:rsidRPr="00907B3E" w:rsidRDefault="005525B9" w:rsidP="00724B5E">
            <w:pPr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4" w:type="dxa"/>
          </w:tcPr>
          <w:p w14:paraId="727C9BED" w14:textId="77777777" w:rsidR="005525B9" w:rsidRPr="00907B3E" w:rsidRDefault="005525B9" w:rsidP="00724B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25B9" w:rsidRPr="00907B3E" w14:paraId="7A7B3F51" w14:textId="77777777" w:rsidTr="00724B5E">
        <w:tc>
          <w:tcPr>
            <w:tcW w:w="818" w:type="dxa"/>
            <w:vAlign w:val="center"/>
          </w:tcPr>
          <w:p w14:paraId="36756411" w14:textId="77777777" w:rsidR="005525B9" w:rsidRPr="00907B3E" w:rsidRDefault="005525B9" w:rsidP="00724B5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775" w:type="dxa"/>
          </w:tcPr>
          <w:p w14:paraId="508CC088" w14:textId="77777777" w:rsidR="005525B9" w:rsidRPr="00907B3E" w:rsidRDefault="005525B9" w:rsidP="00724B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1" w:type="dxa"/>
          </w:tcPr>
          <w:p w14:paraId="42C311E0" w14:textId="77777777" w:rsidR="005525B9" w:rsidRPr="00907B3E" w:rsidRDefault="005525B9" w:rsidP="00724B5E">
            <w:pPr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4" w:type="dxa"/>
          </w:tcPr>
          <w:p w14:paraId="50918A80" w14:textId="77777777" w:rsidR="005525B9" w:rsidRPr="00907B3E" w:rsidRDefault="005525B9" w:rsidP="00724B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25B9" w:rsidRPr="00907B3E" w14:paraId="490DD9C2" w14:textId="77777777" w:rsidTr="00724B5E">
        <w:tc>
          <w:tcPr>
            <w:tcW w:w="818" w:type="dxa"/>
            <w:vAlign w:val="center"/>
          </w:tcPr>
          <w:p w14:paraId="6538F910" w14:textId="77777777" w:rsidR="005525B9" w:rsidRPr="00907B3E" w:rsidRDefault="005525B9" w:rsidP="00724B5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775" w:type="dxa"/>
          </w:tcPr>
          <w:p w14:paraId="55B7D7B8" w14:textId="77777777" w:rsidR="005525B9" w:rsidRPr="00907B3E" w:rsidRDefault="005525B9" w:rsidP="00724B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1" w:type="dxa"/>
          </w:tcPr>
          <w:p w14:paraId="08DB7FD2" w14:textId="77777777" w:rsidR="005525B9" w:rsidRPr="00907B3E" w:rsidRDefault="005525B9" w:rsidP="00724B5E">
            <w:pPr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4" w:type="dxa"/>
          </w:tcPr>
          <w:p w14:paraId="67C343D3" w14:textId="77777777" w:rsidR="005525B9" w:rsidRPr="00907B3E" w:rsidRDefault="005525B9" w:rsidP="00724B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25B9" w:rsidRPr="00907B3E" w14:paraId="67E362D5" w14:textId="77777777" w:rsidTr="00724B5E">
        <w:tc>
          <w:tcPr>
            <w:tcW w:w="818" w:type="dxa"/>
            <w:vAlign w:val="center"/>
          </w:tcPr>
          <w:p w14:paraId="3367B4BB" w14:textId="77777777" w:rsidR="005525B9" w:rsidRPr="00907B3E" w:rsidRDefault="005525B9" w:rsidP="00724B5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775" w:type="dxa"/>
          </w:tcPr>
          <w:p w14:paraId="2C8D27D3" w14:textId="77777777" w:rsidR="005525B9" w:rsidRPr="00907B3E" w:rsidRDefault="005525B9" w:rsidP="00724B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1" w:type="dxa"/>
          </w:tcPr>
          <w:p w14:paraId="3E3DA4D7" w14:textId="77777777" w:rsidR="005525B9" w:rsidRPr="00907B3E" w:rsidRDefault="005525B9" w:rsidP="00724B5E">
            <w:pPr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4" w:type="dxa"/>
          </w:tcPr>
          <w:p w14:paraId="5DE9A81E" w14:textId="77777777" w:rsidR="005525B9" w:rsidRPr="00907B3E" w:rsidRDefault="005525B9" w:rsidP="00724B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95380B7" w14:textId="77777777" w:rsidR="005525B9" w:rsidRPr="00907B3E" w:rsidRDefault="005525B9" w:rsidP="005525B9">
      <w:pPr>
        <w:rPr>
          <w:rFonts w:asciiTheme="minorHAnsi" w:hAnsiTheme="minorHAnsi" w:cstheme="minorHAnsi"/>
        </w:rPr>
      </w:pPr>
    </w:p>
    <w:p w14:paraId="337D9F35" w14:textId="77777777" w:rsidR="005525B9" w:rsidRPr="00907B3E" w:rsidRDefault="005525B9" w:rsidP="005525B9">
      <w:pPr>
        <w:pStyle w:val="Heading7"/>
        <w:ind w:right="30"/>
        <w:rPr>
          <w:rFonts w:asciiTheme="minorHAnsi" w:hAnsiTheme="minorHAnsi" w:cstheme="minorHAnsi"/>
          <w:b/>
          <w:bCs/>
          <w:sz w:val="40"/>
        </w:rPr>
      </w:pPr>
      <w:r w:rsidRPr="00907B3E">
        <w:rPr>
          <w:rFonts w:asciiTheme="minorHAnsi" w:hAnsiTheme="minorHAnsi" w:cstheme="minorHAnsi"/>
          <w:b/>
          <w:bCs/>
          <w:sz w:val="40"/>
        </w:rPr>
        <w:t>ΑΝΑΛΥΣΗ ΠΡΟΓΡΑΜΜΑΤΟΣ</w:t>
      </w:r>
    </w:p>
    <w:p w14:paraId="75518CF7" w14:textId="77777777" w:rsidR="005525B9" w:rsidRPr="00907B3E" w:rsidRDefault="005525B9" w:rsidP="005525B9">
      <w:pPr>
        <w:rPr>
          <w:rFonts w:asciiTheme="minorHAnsi" w:hAnsiTheme="minorHAnsi" w:cstheme="minorHAnsi"/>
          <w:b/>
          <w:sz w:val="24"/>
          <w:szCs w:val="24"/>
        </w:rPr>
      </w:pPr>
    </w:p>
    <w:p w14:paraId="7B50A164" w14:textId="77777777" w:rsidR="008B43FE" w:rsidRPr="00907B3E" w:rsidRDefault="008B43FE" w:rsidP="008B43FE">
      <w:pPr>
        <w:rPr>
          <w:rFonts w:asciiTheme="minorHAnsi" w:hAnsiTheme="minorHAnsi" w:cstheme="minorHAnsi"/>
          <w:color w:val="000000"/>
          <w:lang w:eastAsia="el-GR"/>
        </w:rPr>
      </w:pPr>
      <w:r w:rsidRPr="00907B3E">
        <w:rPr>
          <w:rFonts w:asciiTheme="minorHAnsi" w:hAnsiTheme="minorHAnsi" w:cstheme="minorHAnsi"/>
          <w:i/>
          <w:iCs/>
          <w:color w:val="000000"/>
        </w:rPr>
        <w:t>Για τον Κλάδο Λυκοπούλων να συμπεριληφθούν στόχοι, </w:t>
      </w:r>
      <w:r w:rsidRPr="00907B3E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τομείς, υλικά, υπεύθυνοι,</w:t>
      </w:r>
      <w:r w:rsidRPr="00907B3E">
        <w:rPr>
          <w:rFonts w:asciiTheme="minorHAnsi" w:hAnsiTheme="minorHAnsi" w:cstheme="minorHAnsi"/>
          <w:i/>
          <w:iCs/>
          <w:color w:val="000000"/>
        </w:rPr>
        <w:t xml:space="preserve"> μύθος κ.λπ.</w:t>
      </w:r>
      <w:r w:rsidRPr="00907B3E">
        <w:rPr>
          <w:rFonts w:asciiTheme="minorHAnsi" w:hAnsiTheme="minorHAnsi" w:cstheme="minorHAnsi"/>
          <w:color w:val="000000"/>
        </w:rPr>
        <w:t xml:space="preserve"> </w:t>
      </w:r>
    </w:p>
    <w:p w14:paraId="5F4C6DEA" w14:textId="77777777" w:rsidR="008B43FE" w:rsidRPr="00907B3E" w:rsidRDefault="008B43FE" w:rsidP="008B43FE">
      <w:pPr>
        <w:rPr>
          <w:rFonts w:asciiTheme="minorHAnsi" w:hAnsiTheme="minorHAnsi" w:cstheme="minorHAnsi"/>
          <w:color w:val="000000"/>
        </w:rPr>
      </w:pPr>
    </w:p>
    <w:p w14:paraId="12219C20" w14:textId="77777777" w:rsidR="008B43FE" w:rsidRPr="00907B3E" w:rsidRDefault="008B43FE" w:rsidP="008B43FE">
      <w:pPr>
        <w:rPr>
          <w:rFonts w:asciiTheme="minorHAnsi" w:hAnsiTheme="minorHAnsi" w:cstheme="minorHAnsi"/>
          <w:color w:val="000000"/>
        </w:rPr>
      </w:pPr>
      <w:r w:rsidRPr="00907B3E">
        <w:rPr>
          <w:rFonts w:asciiTheme="minorHAnsi" w:hAnsiTheme="minorHAnsi" w:cstheme="minorHAnsi"/>
          <w:i/>
          <w:iCs/>
          <w:color w:val="000000"/>
        </w:rPr>
        <w:t>Για τον Κλάδο Προσκόπων να συμπεριληφθούν στόχοι, τομείς, υλικά, υπεύθυνοι και ιστορία πλαίσιο.</w:t>
      </w:r>
    </w:p>
    <w:p w14:paraId="2E6F439B" w14:textId="77777777" w:rsidR="008B43FE" w:rsidRPr="00907B3E" w:rsidRDefault="008B43FE" w:rsidP="008B43FE">
      <w:pPr>
        <w:rPr>
          <w:rFonts w:asciiTheme="minorHAnsi" w:hAnsiTheme="minorHAnsi" w:cstheme="minorHAnsi"/>
          <w:color w:val="000000"/>
        </w:rPr>
      </w:pPr>
    </w:p>
    <w:p w14:paraId="7D814BD3" w14:textId="77777777" w:rsidR="008B43FE" w:rsidRPr="00907B3E" w:rsidRDefault="008B43FE" w:rsidP="008B43FE">
      <w:pPr>
        <w:rPr>
          <w:rFonts w:asciiTheme="minorHAnsi" w:hAnsiTheme="minorHAnsi" w:cstheme="minorHAnsi"/>
          <w:color w:val="000000"/>
        </w:rPr>
      </w:pPr>
      <w:r w:rsidRPr="00907B3E">
        <w:rPr>
          <w:rFonts w:asciiTheme="minorHAnsi" w:hAnsiTheme="minorHAnsi" w:cstheme="minorHAnsi"/>
          <w:i/>
          <w:iCs/>
          <w:color w:val="000000"/>
        </w:rPr>
        <w:t>Για τον Κλάδο Ανιχνευτών να συμπεριληφθούν πεδία ανιχνευτικής ενασχόλησης, υλικά και υπεύθυνοι</w:t>
      </w:r>
    </w:p>
    <w:p w14:paraId="6446D888" w14:textId="77777777" w:rsidR="008B43FE" w:rsidRPr="00907B3E" w:rsidRDefault="008B43FE" w:rsidP="008B43FE">
      <w:pPr>
        <w:rPr>
          <w:rFonts w:asciiTheme="minorHAnsi" w:hAnsiTheme="minorHAnsi" w:cstheme="minorHAnsi"/>
          <w:color w:val="000000"/>
        </w:rPr>
      </w:pPr>
    </w:p>
    <w:p w14:paraId="0CEDD56A" w14:textId="77777777" w:rsidR="008B43FE" w:rsidRPr="00907B3E" w:rsidRDefault="008B43FE" w:rsidP="008B43FE">
      <w:pPr>
        <w:rPr>
          <w:rFonts w:asciiTheme="minorHAnsi" w:hAnsiTheme="minorHAnsi" w:cstheme="minorHAnsi"/>
          <w:color w:val="000000"/>
        </w:rPr>
      </w:pPr>
      <w:r w:rsidRPr="00907B3E">
        <w:rPr>
          <w:rFonts w:asciiTheme="minorHAnsi" w:hAnsiTheme="minorHAnsi" w:cstheme="minorHAnsi"/>
          <w:i/>
          <w:iCs/>
          <w:color w:val="000000"/>
        </w:rPr>
        <w:t>Για τον Κλάδο Προσκοπικού Δικτύου </w:t>
      </w:r>
      <w:r w:rsidRPr="00907B3E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να συμπεριληφθούν πεδία ενασχόλησης, υλικά και υπεύθυνοι.</w:t>
      </w:r>
    </w:p>
    <w:p w14:paraId="598449FC" w14:textId="77777777" w:rsidR="005525B9" w:rsidRPr="00907B3E" w:rsidRDefault="005525B9" w:rsidP="00A3783F">
      <w:pPr>
        <w:rPr>
          <w:rFonts w:asciiTheme="minorHAnsi" w:hAnsiTheme="minorHAnsi" w:cstheme="minorHAnsi"/>
          <w:bCs/>
          <w:sz w:val="24"/>
          <w:szCs w:val="24"/>
        </w:rPr>
      </w:pPr>
    </w:p>
    <w:sectPr w:rsidR="005525B9" w:rsidRPr="00907B3E" w:rsidSect="00AF24A6">
      <w:footerReference w:type="default" r:id="rId8"/>
      <w:pgSz w:w="11906" w:h="16838"/>
      <w:pgMar w:top="1440" w:right="1800" w:bottom="1440" w:left="1800" w:header="720" w:footer="6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E9024" w14:textId="77777777" w:rsidR="00E54FC1" w:rsidRDefault="00E54FC1">
      <w:r>
        <w:separator/>
      </w:r>
    </w:p>
  </w:endnote>
  <w:endnote w:type="continuationSeparator" w:id="0">
    <w:p w14:paraId="51D97FE4" w14:textId="77777777" w:rsidR="00E54FC1" w:rsidRDefault="00E5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2F7BF" w14:textId="77777777" w:rsidR="00F637CC" w:rsidRDefault="00F637CC">
    <w:pPr>
      <w:pStyle w:val="Footer"/>
      <w:jc w:val="center"/>
      <w:rPr>
        <w:rFonts w:ascii="Comic Sans MS" w:hAnsi="Comic Sans MS"/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B552F" w14:textId="77777777" w:rsidR="00E54FC1" w:rsidRDefault="00E54FC1">
      <w:r>
        <w:separator/>
      </w:r>
    </w:p>
  </w:footnote>
  <w:footnote w:type="continuationSeparator" w:id="0">
    <w:p w14:paraId="22C6866B" w14:textId="77777777" w:rsidR="00E54FC1" w:rsidRDefault="00E54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49C1"/>
    <w:multiLevelType w:val="hybridMultilevel"/>
    <w:tmpl w:val="F064A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070A86"/>
    <w:multiLevelType w:val="hybridMultilevel"/>
    <w:tmpl w:val="0F488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70716"/>
    <w:multiLevelType w:val="hybridMultilevel"/>
    <w:tmpl w:val="9BB4D55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564119"/>
    <w:multiLevelType w:val="hybridMultilevel"/>
    <w:tmpl w:val="65363E3E"/>
    <w:lvl w:ilvl="0" w:tplc="C8E69E2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46930"/>
    <w:multiLevelType w:val="hybridMultilevel"/>
    <w:tmpl w:val="669E4FDC"/>
    <w:lvl w:ilvl="0" w:tplc="2212924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37A57"/>
    <w:multiLevelType w:val="hybridMultilevel"/>
    <w:tmpl w:val="381870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35FA3"/>
    <w:multiLevelType w:val="hybridMultilevel"/>
    <w:tmpl w:val="90104C02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C011F"/>
    <w:multiLevelType w:val="hybridMultilevel"/>
    <w:tmpl w:val="97A29C42"/>
    <w:lvl w:ilvl="0" w:tplc="131EAA7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A2307"/>
    <w:multiLevelType w:val="hybridMultilevel"/>
    <w:tmpl w:val="72742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4C7ECF"/>
    <w:multiLevelType w:val="hybridMultilevel"/>
    <w:tmpl w:val="0624EAB0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AA0CD0"/>
    <w:multiLevelType w:val="hybridMultilevel"/>
    <w:tmpl w:val="E494837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E4431D"/>
    <w:multiLevelType w:val="hybridMultilevel"/>
    <w:tmpl w:val="1E6C71D0"/>
    <w:lvl w:ilvl="0" w:tplc="09E4CE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32DCD"/>
    <w:multiLevelType w:val="hybridMultilevel"/>
    <w:tmpl w:val="7C1CB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C3626"/>
    <w:multiLevelType w:val="hybridMultilevel"/>
    <w:tmpl w:val="F9109C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30051"/>
    <w:multiLevelType w:val="hybridMultilevel"/>
    <w:tmpl w:val="40CE8526"/>
    <w:lvl w:ilvl="0" w:tplc="A0A2D26E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DE575F"/>
    <w:multiLevelType w:val="hybridMultilevel"/>
    <w:tmpl w:val="5BD43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A1EA9"/>
    <w:multiLevelType w:val="hybridMultilevel"/>
    <w:tmpl w:val="F402AF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16"/>
  </w:num>
  <w:num w:numId="8">
    <w:abstractNumId w:val="0"/>
  </w:num>
  <w:num w:numId="9">
    <w:abstractNumId w:val="2"/>
  </w:num>
  <w:num w:numId="10">
    <w:abstractNumId w:val="11"/>
  </w:num>
  <w:num w:numId="11">
    <w:abstractNumId w:val="14"/>
  </w:num>
  <w:num w:numId="12">
    <w:abstractNumId w:val="7"/>
  </w:num>
  <w:num w:numId="13">
    <w:abstractNumId w:val="9"/>
  </w:num>
  <w:num w:numId="14">
    <w:abstractNumId w:val="6"/>
  </w:num>
  <w:num w:numId="15">
    <w:abstractNumId w:val="10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490"/>
    <w:rsid w:val="0000708C"/>
    <w:rsid w:val="000126C1"/>
    <w:rsid w:val="00014BC2"/>
    <w:rsid w:val="0002223F"/>
    <w:rsid w:val="000224C8"/>
    <w:rsid w:val="00030152"/>
    <w:rsid w:val="0003605D"/>
    <w:rsid w:val="000378F1"/>
    <w:rsid w:val="00037BF8"/>
    <w:rsid w:val="00045955"/>
    <w:rsid w:val="00047AD7"/>
    <w:rsid w:val="0005085A"/>
    <w:rsid w:val="000534B4"/>
    <w:rsid w:val="00054534"/>
    <w:rsid w:val="00055284"/>
    <w:rsid w:val="000553C9"/>
    <w:rsid w:val="00056B35"/>
    <w:rsid w:val="000713D9"/>
    <w:rsid w:val="00081695"/>
    <w:rsid w:val="00082149"/>
    <w:rsid w:val="000A1BC5"/>
    <w:rsid w:val="000A3CF2"/>
    <w:rsid w:val="000B0E71"/>
    <w:rsid w:val="000C06C0"/>
    <w:rsid w:val="000E4269"/>
    <w:rsid w:val="000F3CCB"/>
    <w:rsid w:val="000F3F04"/>
    <w:rsid w:val="000F7D08"/>
    <w:rsid w:val="00101FA1"/>
    <w:rsid w:val="001023F0"/>
    <w:rsid w:val="00106CBC"/>
    <w:rsid w:val="00115971"/>
    <w:rsid w:val="00121CA3"/>
    <w:rsid w:val="0012773C"/>
    <w:rsid w:val="001372EA"/>
    <w:rsid w:val="0014118E"/>
    <w:rsid w:val="00146C6E"/>
    <w:rsid w:val="001555CD"/>
    <w:rsid w:val="00157DD3"/>
    <w:rsid w:val="001603A3"/>
    <w:rsid w:val="00162865"/>
    <w:rsid w:val="00174451"/>
    <w:rsid w:val="00174750"/>
    <w:rsid w:val="00185C7B"/>
    <w:rsid w:val="00186AF1"/>
    <w:rsid w:val="00191AAE"/>
    <w:rsid w:val="001A264B"/>
    <w:rsid w:val="001B35E9"/>
    <w:rsid w:val="001B713C"/>
    <w:rsid w:val="001D3996"/>
    <w:rsid w:val="001E3C57"/>
    <w:rsid w:val="001F0B17"/>
    <w:rsid w:val="00200352"/>
    <w:rsid w:val="0020451F"/>
    <w:rsid w:val="00210A5E"/>
    <w:rsid w:val="00215A6A"/>
    <w:rsid w:val="002230F2"/>
    <w:rsid w:val="00227096"/>
    <w:rsid w:val="00256552"/>
    <w:rsid w:val="002777A3"/>
    <w:rsid w:val="00277FED"/>
    <w:rsid w:val="00287AE6"/>
    <w:rsid w:val="0029185D"/>
    <w:rsid w:val="002919CE"/>
    <w:rsid w:val="00295570"/>
    <w:rsid w:val="00295CED"/>
    <w:rsid w:val="002A260F"/>
    <w:rsid w:val="002A485D"/>
    <w:rsid w:val="002A7597"/>
    <w:rsid w:val="002C779F"/>
    <w:rsid w:val="002D0AD6"/>
    <w:rsid w:val="002D0BC3"/>
    <w:rsid w:val="002D10E5"/>
    <w:rsid w:val="002F0D15"/>
    <w:rsid w:val="002F2F3C"/>
    <w:rsid w:val="00300604"/>
    <w:rsid w:val="003077AF"/>
    <w:rsid w:val="00312048"/>
    <w:rsid w:val="0032276C"/>
    <w:rsid w:val="00327A64"/>
    <w:rsid w:val="00327EFE"/>
    <w:rsid w:val="00330A85"/>
    <w:rsid w:val="00331985"/>
    <w:rsid w:val="003416AD"/>
    <w:rsid w:val="003471D7"/>
    <w:rsid w:val="00350A1F"/>
    <w:rsid w:val="00362156"/>
    <w:rsid w:val="00370DA4"/>
    <w:rsid w:val="00373022"/>
    <w:rsid w:val="00374C95"/>
    <w:rsid w:val="00391FAA"/>
    <w:rsid w:val="003A274B"/>
    <w:rsid w:val="003C2003"/>
    <w:rsid w:val="003D28CF"/>
    <w:rsid w:val="003E0AC2"/>
    <w:rsid w:val="003E74D2"/>
    <w:rsid w:val="003F57A6"/>
    <w:rsid w:val="003F58C8"/>
    <w:rsid w:val="003F6CCF"/>
    <w:rsid w:val="0041199D"/>
    <w:rsid w:val="0042194C"/>
    <w:rsid w:val="004247DF"/>
    <w:rsid w:val="00433FF0"/>
    <w:rsid w:val="00464973"/>
    <w:rsid w:val="00467BC3"/>
    <w:rsid w:val="004749E6"/>
    <w:rsid w:val="004806A8"/>
    <w:rsid w:val="00480EFF"/>
    <w:rsid w:val="00493583"/>
    <w:rsid w:val="00493CF7"/>
    <w:rsid w:val="004A3408"/>
    <w:rsid w:val="004A3622"/>
    <w:rsid w:val="004A37D4"/>
    <w:rsid w:val="004B0490"/>
    <w:rsid w:val="004B1DDF"/>
    <w:rsid w:val="004C30DB"/>
    <w:rsid w:val="004C57DA"/>
    <w:rsid w:val="004D3525"/>
    <w:rsid w:val="004E2809"/>
    <w:rsid w:val="00511C03"/>
    <w:rsid w:val="00517276"/>
    <w:rsid w:val="005212FA"/>
    <w:rsid w:val="00522469"/>
    <w:rsid w:val="00524853"/>
    <w:rsid w:val="00535516"/>
    <w:rsid w:val="00536E66"/>
    <w:rsid w:val="00543956"/>
    <w:rsid w:val="00544D50"/>
    <w:rsid w:val="0054707B"/>
    <w:rsid w:val="00547447"/>
    <w:rsid w:val="005508D0"/>
    <w:rsid w:val="005525B9"/>
    <w:rsid w:val="00554DD0"/>
    <w:rsid w:val="00566776"/>
    <w:rsid w:val="00576317"/>
    <w:rsid w:val="0059230C"/>
    <w:rsid w:val="0059321D"/>
    <w:rsid w:val="005960ED"/>
    <w:rsid w:val="0059759E"/>
    <w:rsid w:val="005B1543"/>
    <w:rsid w:val="005B6EFF"/>
    <w:rsid w:val="005D2F7C"/>
    <w:rsid w:val="005E7858"/>
    <w:rsid w:val="005F087B"/>
    <w:rsid w:val="005F5527"/>
    <w:rsid w:val="005F7EB7"/>
    <w:rsid w:val="00603986"/>
    <w:rsid w:val="00605C03"/>
    <w:rsid w:val="00612993"/>
    <w:rsid w:val="006204FF"/>
    <w:rsid w:val="00621C9C"/>
    <w:rsid w:val="00642AD1"/>
    <w:rsid w:val="006479B2"/>
    <w:rsid w:val="0065342F"/>
    <w:rsid w:val="00662D67"/>
    <w:rsid w:val="00673C9F"/>
    <w:rsid w:val="00687918"/>
    <w:rsid w:val="00697B54"/>
    <w:rsid w:val="006A6DDF"/>
    <w:rsid w:val="006A7775"/>
    <w:rsid w:val="006B2B78"/>
    <w:rsid w:val="006B5E78"/>
    <w:rsid w:val="006C0CEE"/>
    <w:rsid w:val="006C43DD"/>
    <w:rsid w:val="006C7DC5"/>
    <w:rsid w:val="006D6E2E"/>
    <w:rsid w:val="006E4D6D"/>
    <w:rsid w:val="006F551B"/>
    <w:rsid w:val="006F7C62"/>
    <w:rsid w:val="00703EC3"/>
    <w:rsid w:val="00705EA6"/>
    <w:rsid w:val="00707C1B"/>
    <w:rsid w:val="00720012"/>
    <w:rsid w:val="00722553"/>
    <w:rsid w:val="00722BCB"/>
    <w:rsid w:val="007359AF"/>
    <w:rsid w:val="007464E0"/>
    <w:rsid w:val="00747EB0"/>
    <w:rsid w:val="0075320D"/>
    <w:rsid w:val="0075320E"/>
    <w:rsid w:val="007532C0"/>
    <w:rsid w:val="0077216B"/>
    <w:rsid w:val="00782D08"/>
    <w:rsid w:val="007931A8"/>
    <w:rsid w:val="00793F05"/>
    <w:rsid w:val="007A3406"/>
    <w:rsid w:val="007A35E2"/>
    <w:rsid w:val="007B7998"/>
    <w:rsid w:val="007B7EC5"/>
    <w:rsid w:val="007C5186"/>
    <w:rsid w:val="007C6F1F"/>
    <w:rsid w:val="007C74E9"/>
    <w:rsid w:val="007D1084"/>
    <w:rsid w:val="007D2CDA"/>
    <w:rsid w:val="007D2D5D"/>
    <w:rsid w:val="007D3D1B"/>
    <w:rsid w:val="007D3F5C"/>
    <w:rsid w:val="007E3664"/>
    <w:rsid w:val="007E75A0"/>
    <w:rsid w:val="007F2009"/>
    <w:rsid w:val="007F7E90"/>
    <w:rsid w:val="00805A99"/>
    <w:rsid w:val="00805CE0"/>
    <w:rsid w:val="00813CB5"/>
    <w:rsid w:val="00825888"/>
    <w:rsid w:val="00827D58"/>
    <w:rsid w:val="00832B8B"/>
    <w:rsid w:val="0083354B"/>
    <w:rsid w:val="0086375D"/>
    <w:rsid w:val="0087392E"/>
    <w:rsid w:val="00881134"/>
    <w:rsid w:val="0089090B"/>
    <w:rsid w:val="008A3C59"/>
    <w:rsid w:val="008B3849"/>
    <w:rsid w:val="008B43FE"/>
    <w:rsid w:val="008B72AD"/>
    <w:rsid w:val="008B797A"/>
    <w:rsid w:val="008C0A75"/>
    <w:rsid w:val="008C2CFE"/>
    <w:rsid w:val="008D0EFC"/>
    <w:rsid w:val="008D18A6"/>
    <w:rsid w:val="008D5332"/>
    <w:rsid w:val="008E09EB"/>
    <w:rsid w:val="008E13B3"/>
    <w:rsid w:val="008F647A"/>
    <w:rsid w:val="00903338"/>
    <w:rsid w:val="0090389B"/>
    <w:rsid w:val="00907B3E"/>
    <w:rsid w:val="00910AB6"/>
    <w:rsid w:val="009221CD"/>
    <w:rsid w:val="00922A68"/>
    <w:rsid w:val="00925B20"/>
    <w:rsid w:val="009452D5"/>
    <w:rsid w:val="00946528"/>
    <w:rsid w:val="00955B94"/>
    <w:rsid w:val="009566D1"/>
    <w:rsid w:val="00962942"/>
    <w:rsid w:val="00966DB6"/>
    <w:rsid w:val="00974EB1"/>
    <w:rsid w:val="00982FFA"/>
    <w:rsid w:val="00984E5B"/>
    <w:rsid w:val="0099159A"/>
    <w:rsid w:val="00992870"/>
    <w:rsid w:val="009A12BB"/>
    <w:rsid w:val="009A24FF"/>
    <w:rsid w:val="009A52C8"/>
    <w:rsid w:val="009A734C"/>
    <w:rsid w:val="009B1C65"/>
    <w:rsid w:val="009B4884"/>
    <w:rsid w:val="009B7975"/>
    <w:rsid w:val="009D02F2"/>
    <w:rsid w:val="009D397C"/>
    <w:rsid w:val="009D5607"/>
    <w:rsid w:val="009D71A1"/>
    <w:rsid w:val="009E47D2"/>
    <w:rsid w:val="009E7A07"/>
    <w:rsid w:val="009F0D8D"/>
    <w:rsid w:val="009F3589"/>
    <w:rsid w:val="00A04573"/>
    <w:rsid w:val="00A20633"/>
    <w:rsid w:val="00A3702D"/>
    <w:rsid w:val="00A3752F"/>
    <w:rsid w:val="00A3783F"/>
    <w:rsid w:val="00A44B6A"/>
    <w:rsid w:val="00A55B5C"/>
    <w:rsid w:val="00A56FEC"/>
    <w:rsid w:val="00A6491A"/>
    <w:rsid w:val="00A707FF"/>
    <w:rsid w:val="00A73575"/>
    <w:rsid w:val="00A75EB6"/>
    <w:rsid w:val="00A83B35"/>
    <w:rsid w:val="00A86859"/>
    <w:rsid w:val="00A902E4"/>
    <w:rsid w:val="00A929EA"/>
    <w:rsid w:val="00A96A83"/>
    <w:rsid w:val="00AB1125"/>
    <w:rsid w:val="00AD30EB"/>
    <w:rsid w:val="00AD42CA"/>
    <w:rsid w:val="00AD4CCD"/>
    <w:rsid w:val="00AD5FDE"/>
    <w:rsid w:val="00AE48A4"/>
    <w:rsid w:val="00AF24A6"/>
    <w:rsid w:val="00AF2AF0"/>
    <w:rsid w:val="00AF5AAD"/>
    <w:rsid w:val="00AF5D8B"/>
    <w:rsid w:val="00B14BF9"/>
    <w:rsid w:val="00B17EDE"/>
    <w:rsid w:val="00B234B9"/>
    <w:rsid w:val="00B323CD"/>
    <w:rsid w:val="00B41892"/>
    <w:rsid w:val="00B44BB4"/>
    <w:rsid w:val="00B54B84"/>
    <w:rsid w:val="00B64FE3"/>
    <w:rsid w:val="00B65B68"/>
    <w:rsid w:val="00B67C30"/>
    <w:rsid w:val="00B752B7"/>
    <w:rsid w:val="00B76F4D"/>
    <w:rsid w:val="00B81BE3"/>
    <w:rsid w:val="00B847C7"/>
    <w:rsid w:val="00B9027C"/>
    <w:rsid w:val="00B95EBE"/>
    <w:rsid w:val="00B97DF4"/>
    <w:rsid w:val="00BA5573"/>
    <w:rsid w:val="00BB25DF"/>
    <w:rsid w:val="00BB480A"/>
    <w:rsid w:val="00BC242C"/>
    <w:rsid w:val="00BC539F"/>
    <w:rsid w:val="00BE5823"/>
    <w:rsid w:val="00C00DC7"/>
    <w:rsid w:val="00C050BF"/>
    <w:rsid w:val="00C07BAD"/>
    <w:rsid w:val="00C1673B"/>
    <w:rsid w:val="00C16775"/>
    <w:rsid w:val="00C26BE8"/>
    <w:rsid w:val="00C3226D"/>
    <w:rsid w:val="00C44CF2"/>
    <w:rsid w:val="00C45363"/>
    <w:rsid w:val="00C52416"/>
    <w:rsid w:val="00C53BF5"/>
    <w:rsid w:val="00C56345"/>
    <w:rsid w:val="00C6099B"/>
    <w:rsid w:val="00C62915"/>
    <w:rsid w:val="00C74D6B"/>
    <w:rsid w:val="00C80C58"/>
    <w:rsid w:val="00C87912"/>
    <w:rsid w:val="00C87F52"/>
    <w:rsid w:val="00C907D1"/>
    <w:rsid w:val="00C9248B"/>
    <w:rsid w:val="00C9353A"/>
    <w:rsid w:val="00C9528F"/>
    <w:rsid w:val="00C95DBE"/>
    <w:rsid w:val="00CA43AA"/>
    <w:rsid w:val="00CA6E54"/>
    <w:rsid w:val="00CB0710"/>
    <w:rsid w:val="00CB7130"/>
    <w:rsid w:val="00CC007E"/>
    <w:rsid w:val="00CC7EDF"/>
    <w:rsid w:val="00CD5FFC"/>
    <w:rsid w:val="00CE0191"/>
    <w:rsid w:val="00CE1500"/>
    <w:rsid w:val="00CE3CDB"/>
    <w:rsid w:val="00D03DB1"/>
    <w:rsid w:val="00D16E34"/>
    <w:rsid w:val="00D241B4"/>
    <w:rsid w:val="00D278F0"/>
    <w:rsid w:val="00D43D2A"/>
    <w:rsid w:val="00D4624E"/>
    <w:rsid w:val="00D55979"/>
    <w:rsid w:val="00D67577"/>
    <w:rsid w:val="00D84E22"/>
    <w:rsid w:val="00D95B16"/>
    <w:rsid w:val="00DA0905"/>
    <w:rsid w:val="00DA1B58"/>
    <w:rsid w:val="00DA4472"/>
    <w:rsid w:val="00DB232B"/>
    <w:rsid w:val="00DB63D7"/>
    <w:rsid w:val="00DF0710"/>
    <w:rsid w:val="00E04746"/>
    <w:rsid w:val="00E20B11"/>
    <w:rsid w:val="00E23916"/>
    <w:rsid w:val="00E35E4D"/>
    <w:rsid w:val="00E4745E"/>
    <w:rsid w:val="00E54FC1"/>
    <w:rsid w:val="00E57EA3"/>
    <w:rsid w:val="00E60812"/>
    <w:rsid w:val="00E74BBD"/>
    <w:rsid w:val="00E75DA8"/>
    <w:rsid w:val="00E96B2A"/>
    <w:rsid w:val="00EB0AC7"/>
    <w:rsid w:val="00EB41BA"/>
    <w:rsid w:val="00EC4DE5"/>
    <w:rsid w:val="00EC74A2"/>
    <w:rsid w:val="00ED20CC"/>
    <w:rsid w:val="00EE3175"/>
    <w:rsid w:val="00EE4E38"/>
    <w:rsid w:val="00EE4F76"/>
    <w:rsid w:val="00EF145D"/>
    <w:rsid w:val="00EF3F7B"/>
    <w:rsid w:val="00F01430"/>
    <w:rsid w:val="00F0583B"/>
    <w:rsid w:val="00F15B2E"/>
    <w:rsid w:val="00F15CC4"/>
    <w:rsid w:val="00F31FF5"/>
    <w:rsid w:val="00F331E7"/>
    <w:rsid w:val="00F43148"/>
    <w:rsid w:val="00F53AA3"/>
    <w:rsid w:val="00F54418"/>
    <w:rsid w:val="00F558AD"/>
    <w:rsid w:val="00F637CC"/>
    <w:rsid w:val="00F72CB9"/>
    <w:rsid w:val="00F72ECB"/>
    <w:rsid w:val="00F7386B"/>
    <w:rsid w:val="00F8101D"/>
    <w:rsid w:val="00F866C3"/>
    <w:rsid w:val="00F909A9"/>
    <w:rsid w:val="00F9378F"/>
    <w:rsid w:val="00F94953"/>
    <w:rsid w:val="00FA54C8"/>
    <w:rsid w:val="00FA66C6"/>
    <w:rsid w:val="00FB1D91"/>
    <w:rsid w:val="00FD7763"/>
    <w:rsid w:val="00FE1E8C"/>
    <w:rsid w:val="00FE5C84"/>
    <w:rsid w:val="00FF14FB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728462"/>
  <w15:docId w15:val="{3F628D56-BF67-41AE-9084-A7CC3CE8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w w:val="200"/>
      <w:lang w:eastAsia="x-non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b/>
      <w:sz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Comic Sans MS" w:hAnsi="Comic Sans MS"/>
      <w:b/>
      <w:bCs/>
      <w:w w:val="200"/>
      <w:sz w:val="18"/>
    </w:rPr>
  </w:style>
  <w:style w:type="paragraph" w:styleId="Heading7">
    <w:name w:val="heading 7"/>
    <w:basedOn w:val="Normal"/>
    <w:next w:val="Normal"/>
    <w:qFormat/>
    <w:pPr>
      <w:keepNext/>
      <w:ind w:right="900"/>
      <w:jc w:val="center"/>
      <w:outlineLvl w:val="6"/>
    </w:pPr>
    <w:rPr>
      <w:sz w:val="28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omic Sans MS" w:hAnsi="Comic Sans MS"/>
      <w:b/>
      <w:color w:val="0000F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rFonts w:ascii="Comic Sans MS" w:hAnsi="Comic Sans MS"/>
      <w:b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5220"/>
        <w:tab w:val="left" w:pos="6570"/>
      </w:tabs>
      <w:ind w:right="4680"/>
      <w:jc w:val="center"/>
    </w:pPr>
  </w:style>
  <w:style w:type="paragraph" w:styleId="BodyText2">
    <w:name w:val="Body Text 2"/>
    <w:basedOn w:val="Normal"/>
    <w:pPr>
      <w:jc w:val="center"/>
    </w:pPr>
  </w:style>
  <w:style w:type="paragraph" w:styleId="BodyText3">
    <w:name w:val="Body Text 3"/>
    <w:basedOn w:val="Normal"/>
    <w:pPr>
      <w:framePr w:hSpace="180" w:wrap="around" w:vAnchor="text" w:hAnchor="margin" w:x="-144" w:y="446"/>
      <w:tabs>
        <w:tab w:val="left" w:pos="-90"/>
        <w:tab w:val="left" w:pos="7110"/>
      </w:tabs>
      <w:spacing w:line="360" w:lineRule="auto"/>
      <w:jc w:val="center"/>
    </w:pPr>
    <w:rPr>
      <w:bCs/>
      <w:szCs w:val="24"/>
    </w:rPr>
  </w:style>
  <w:style w:type="paragraph" w:styleId="NormalWeb">
    <w:name w:val="Normal (Web)"/>
    <w:basedOn w:val="Normal"/>
    <w:uiPriority w:val="99"/>
    <w:unhideWhenUsed/>
    <w:rsid w:val="000C06C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C06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Spacing1">
    <w:name w:val="No Spacing1"/>
    <w:uiPriority w:val="1"/>
    <w:qFormat/>
    <w:rsid w:val="00C6099B"/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link w:val="Heading2"/>
    <w:rsid w:val="00F53AA3"/>
    <w:rPr>
      <w:rFonts w:ascii="Arial" w:hAnsi="Arial"/>
      <w:b/>
      <w:w w:val="200"/>
      <w:lang w:val="el-GR"/>
    </w:rPr>
  </w:style>
  <w:style w:type="table" w:styleId="TableClassic2">
    <w:name w:val="Table Classic 2"/>
    <w:basedOn w:val="TableNormal"/>
    <w:rsid w:val="00EB41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4C30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CC7EDF"/>
  </w:style>
  <w:style w:type="character" w:customStyle="1" w:styleId="apple-converted-space">
    <w:name w:val="apple-converted-space"/>
    <w:basedOn w:val="DefaultParagraphFont"/>
    <w:rsid w:val="00037BF8"/>
  </w:style>
  <w:style w:type="character" w:styleId="Hyperlink">
    <w:name w:val="Hyperlink"/>
    <w:uiPriority w:val="99"/>
    <w:unhideWhenUsed/>
    <w:rsid w:val="00536E66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B65B68"/>
    <w:pPr>
      <w:numPr>
        <w:ilvl w:val="1"/>
      </w:numPr>
    </w:pPr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65B68"/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27C1C-710A-45FA-A130-FE77B88E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ΣΩΜΑ ΕΛΛΗΝΩΝ ΠΡΟΣΚΟΠΩΝ</vt:lpstr>
      <vt:lpstr>ΣΩΜΑ ΕΛΛΗΝΩΝ ΠΡΟΣΚΟΠΩΝ</vt:lpstr>
    </vt:vector>
  </TitlesOfParts>
  <Company>Hewlett-Packard</Company>
  <LinksUpToDate>false</LinksUpToDate>
  <CharactersWithSpaces>1125</CharactersWithSpaces>
  <SharedDoc>false</SharedDoc>
  <HLinks>
    <vt:vector size="6" baseType="variant">
      <vt:variant>
        <vt:i4>786514</vt:i4>
      </vt:variant>
      <vt:variant>
        <vt:i4>0</vt:i4>
      </vt:variant>
      <vt:variant>
        <vt:i4>0</vt:i4>
      </vt:variant>
      <vt:variant>
        <vt:i4>5</vt:i4>
      </vt:variant>
      <vt:variant>
        <vt:lpwstr>http://www.perdikovryssi-sep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όγραμμα Δελτίου Εκδρομής</dc:title>
  <dc:creator/>
  <cp:lastModifiedBy>365 Pro Plus</cp:lastModifiedBy>
  <cp:revision>7</cp:revision>
  <cp:lastPrinted>2012-10-03T21:03:00Z</cp:lastPrinted>
  <dcterms:created xsi:type="dcterms:W3CDTF">2021-11-07T16:19:00Z</dcterms:created>
  <dcterms:modified xsi:type="dcterms:W3CDTF">2021-11-20T19:10:00Z</dcterms:modified>
</cp:coreProperties>
</file>